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AF" w:rsidRDefault="00AF3BAF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4FBC">
        <w:rPr>
          <w:rFonts w:ascii="Times New Roman" w:hAnsi="Times New Roman" w:cs="Times New Roman"/>
          <w:b w:val="0"/>
          <w:sz w:val="28"/>
          <w:szCs w:val="28"/>
        </w:rPr>
        <w:t>20.04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94FBC">
        <w:rPr>
          <w:rFonts w:ascii="Times New Roman" w:hAnsi="Times New Roman" w:cs="Times New Roman"/>
          <w:b w:val="0"/>
          <w:sz w:val="28"/>
          <w:szCs w:val="28"/>
        </w:rPr>
        <w:t>26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FB3130">
        <w:rPr>
          <w:b/>
          <w:sz w:val="28"/>
          <w:szCs w:val="28"/>
        </w:rPr>
        <w:t>й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</w:t>
      </w:r>
      <w:r w:rsidR="00AE5501">
        <w:rPr>
          <w:b/>
          <w:sz w:val="28"/>
          <w:szCs w:val="28"/>
        </w:rPr>
        <w:t>24</w:t>
      </w:r>
      <w:r w:rsidRPr="002C3BB4">
        <w:rPr>
          <w:b/>
          <w:sz w:val="28"/>
          <w:szCs w:val="28"/>
        </w:rPr>
        <w:t>.09.202</w:t>
      </w:r>
      <w:r w:rsidR="00AE5501">
        <w:rPr>
          <w:b/>
          <w:sz w:val="28"/>
          <w:szCs w:val="28"/>
        </w:rPr>
        <w:t>1</w:t>
      </w:r>
      <w:r w:rsidRPr="002C3BB4">
        <w:rPr>
          <w:b/>
          <w:sz w:val="28"/>
          <w:szCs w:val="28"/>
        </w:rPr>
        <w:t xml:space="preserve"> № </w:t>
      </w:r>
      <w:r w:rsidR="00AE5501">
        <w:rPr>
          <w:b/>
          <w:sz w:val="28"/>
          <w:szCs w:val="28"/>
        </w:rPr>
        <w:t>63</w:t>
      </w:r>
      <w:r w:rsidRPr="002C3BB4">
        <w:rPr>
          <w:b/>
          <w:sz w:val="28"/>
          <w:szCs w:val="28"/>
        </w:rPr>
        <w:t xml:space="preserve">Б </w:t>
      </w:r>
      <w:r w:rsidRPr="002C3BB4">
        <w:rPr>
          <w:b/>
          <w:sz w:val="28"/>
        </w:rPr>
        <w:t>«О порядке применения бюджетной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</w:t>
      </w:r>
      <w:r w:rsidR="00AE5501">
        <w:rPr>
          <w:b/>
          <w:sz w:val="28"/>
          <w:szCs w:val="28"/>
        </w:rPr>
        <w:t>2</w:t>
      </w:r>
      <w:r w:rsidRPr="002C3BB4">
        <w:rPr>
          <w:b/>
          <w:sz w:val="28"/>
          <w:szCs w:val="28"/>
        </w:rPr>
        <w:t xml:space="preserve">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</w:t>
      </w:r>
      <w:r w:rsidR="00AE5501">
        <w:rPr>
          <w:b/>
          <w:sz w:val="28"/>
          <w:szCs w:val="28"/>
        </w:rPr>
        <w:t>3</w:t>
      </w:r>
      <w:r w:rsidRPr="002C3BB4">
        <w:rPr>
          <w:b/>
          <w:sz w:val="28"/>
          <w:szCs w:val="28"/>
        </w:rPr>
        <w:t xml:space="preserve"> и 202</w:t>
      </w:r>
      <w:r w:rsidR="00AE5501">
        <w:rPr>
          <w:b/>
          <w:sz w:val="28"/>
          <w:szCs w:val="28"/>
        </w:rPr>
        <w:t>4</w:t>
      </w:r>
      <w:r w:rsidRPr="002C3BB4">
        <w:rPr>
          <w:b/>
          <w:sz w:val="28"/>
          <w:szCs w:val="28"/>
        </w:rPr>
        <w:t xml:space="preserve"> годов»</w:t>
      </w: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0B2905">
        <w:rPr>
          <w:sz w:val="28"/>
          <w:szCs w:val="28"/>
        </w:rPr>
        <w:tab/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AE5501">
        <w:rPr>
          <w:sz w:val="28"/>
          <w:szCs w:val="28"/>
        </w:rPr>
        <w:t>24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</w:t>
      </w:r>
      <w:r w:rsidR="00AE5501">
        <w:rPr>
          <w:sz w:val="28"/>
          <w:szCs w:val="28"/>
        </w:rPr>
        <w:t>1</w:t>
      </w:r>
      <w:r w:rsidR="004334C1">
        <w:rPr>
          <w:sz w:val="28"/>
          <w:szCs w:val="28"/>
        </w:rPr>
        <w:t xml:space="preserve"> №</w:t>
      </w:r>
      <w:r w:rsidR="00AE5501">
        <w:rPr>
          <w:sz w:val="28"/>
          <w:szCs w:val="28"/>
        </w:rPr>
        <w:t>63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AE550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год и на плановый период 202</w:t>
      </w:r>
      <w:r w:rsidR="00AE550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и 202</w:t>
      </w:r>
      <w:r w:rsidR="00AE5501">
        <w:rPr>
          <w:sz w:val="28"/>
          <w:szCs w:val="28"/>
        </w:rPr>
        <w:t>4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7F2738" w:rsidRDefault="00AF22BF" w:rsidP="00F450D8">
      <w:pPr>
        <w:ind w:firstLine="709"/>
        <w:jc w:val="both"/>
        <w:rPr>
          <w:color w:val="000000"/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0B2905">
        <w:rPr>
          <w:sz w:val="28"/>
          <w:szCs w:val="28"/>
        </w:rPr>
        <w:tab/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D948D2">
        <w:rPr>
          <w:sz w:val="28"/>
          <w:szCs w:val="28"/>
        </w:rPr>
        <w:t>Васильченко</w:t>
      </w:r>
      <w:r w:rsidR="0030205E" w:rsidRPr="002325FC">
        <w:rPr>
          <w:sz w:val="28"/>
          <w:szCs w:val="28"/>
        </w:rPr>
        <w:t xml:space="preserve">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</w:t>
      </w:r>
      <w:r w:rsidR="002A56DA" w:rsidRPr="007C14B3">
        <w:rPr>
          <w:sz w:val="28"/>
          <w:szCs w:val="28"/>
        </w:rPr>
        <w:t xml:space="preserve">дефицита </w:t>
      </w:r>
      <w:r w:rsidR="00DB7C28" w:rsidRPr="007F2738">
        <w:rPr>
          <w:color w:val="000000"/>
          <w:sz w:val="28"/>
          <w:szCs w:val="28"/>
        </w:rPr>
        <w:t>местного бюджета.</w:t>
      </w:r>
    </w:p>
    <w:p w:rsidR="00D91879" w:rsidRPr="007F2738" w:rsidRDefault="00AF22BF" w:rsidP="00D91879">
      <w:pPr>
        <w:ind w:firstLine="708"/>
        <w:jc w:val="both"/>
        <w:rPr>
          <w:color w:val="000000"/>
          <w:sz w:val="28"/>
          <w:szCs w:val="28"/>
        </w:rPr>
      </w:pPr>
      <w:r w:rsidRPr="007F2738">
        <w:rPr>
          <w:color w:val="000000"/>
          <w:sz w:val="28"/>
          <w:szCs w:val="28"/>
        </w:rPr>
        <w:t>3</w:t>
      </w:r>
      <w:r w:rsidR="008A2332" w:rsidRPr="007F2738">
        <w:rPr>
          <w:color w:val="000000"/>
          <w:sz w:val="28"/>
          <w:szCs w:val="28"/>
        </w:rPr>
        <w:t>.</w:t>
      </w:r>
      <w:r w:rsidR="000B2905">
        <w:rPr>
          <w:color w:val="000000"/>
          <w:sz w:val="28"/>
          <w:szCs w:val="28"/>
        </w:rPr>
        <w:tab/>
      </w:r>
      <w:r w:rsidR="00032132" w:rsidRPr="007F2738">
        <w:rPr>
          <w:color w:val="000000"/>
          <w:sz w:val="28"/>
          <w:szCs w:val="28"/>
        </w:rPr>
        <w:t>Настоящий приказ вступает в силу со дня принятия</w:t>
      </w:r>
      <w:r w:rsidR="005A09F8" w:rsidRPr="007F2738">
        <w:rPr>
          <w:color w:val="000000"/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7F2738">
        <w:rPr>
          <w:color w:val="000000"/>
          <w:sz w:val="28"/>
          <w:szCs w:val="28"/>
        </w:rPr>
        <w:t>4</w:t>
      </w:r>
      <w:r w:rsidR="008A2332" w:rsidRPr="007F2738">
        <w:rPr>
          <w:color w:val="000000"/>
          <w:sz w:val="28"/>
          <w:szCs w:val="28"/>
        </w:rPr>
        <w:t>.</w:t>
      </w:r>
      <w:r w:rsidR="000B2905">
        <w:rPr>
          <w:color w:val="000000"/>
          <w:sz w:val="28"/>
          <w:szCs w:val="28"/>
        </w:rPr>
        <w:tab/>
      </w:r>
      <w:r w:rsidR="002F5214" w:rsidRPr="007F2738">
        <w:rPr>
          <w:color w:val="000000"/>
          <w:sz w:val="28"/>
          <w:szCs w:val="28"/>
        </w:rPr>
        <w:t xml:space="preserve">Контроль за исполнением приказа </w:t>
      </w:r>
      <w:r w:rsidR="00C6623E" w:rsidRPr="007F2738">
        <w:rPr>
          <w:color w:val="000000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7F2738">
        <w:rPr>
          <w:color w:val="000000"/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770CF4" w:rsidRDefault="00770CF4" w:rsidP="00005DA4">
      <w:pPr>
        <w:ind w:firstLine="708"/>
        <w:jc w:val="both"/>
      </w:pPr>
    </w:p>
    <w:p w:rsidR="00163071" w:rsidRPr="002325FC" w:rsidRDefault="00D948D2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</w:r>
      <w:r w:rsidR="009D7A19">
        <w:rPr>
          <w:sz w:val="28"/>
        </w:rPr>
        <w:t xml:space="preserve">         </w:t>
      </w:r>
      <w:r w:rsidR="004A2709">
        <w:rPr>
          <w:sz w:val="28"/>
        </w:rPr>
        <w:t xml:space="preserve">      </w:t>
      </w:r>
      <w:r w:rsidRPr="002325FC">
        <w:rPr>
          <w:sz w:val="28"/>
        </w:rPr>
        <w:tab/>
      </w:r>
      <w:r w:rsidR="00D948D2">
        <w:rPr>
          <w:sz w:val="28"/>
        </w:rPr>
        <w:t>М.А. Вялых</w:t>
      </w:r>
    </w:p>
    <w:p w:rsidR="007332DF" w:rsidRDefault="007332DF" w:rsidP="00647558">
      <w:pPr>
        <w:shd w:val="clear" w:color="auto" w:fill="FFFFFF"/>
      </w:pPr>
    </w:p>
    <w:p w:rsidR="00770CF4" w:rsidRDefault="00770CF4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7332DF" w:rsidRDefault="007332DF" w:rsidP="00647558">
      <w:pPr>
        <w:shd w:val="clear" w:color="auto" w:fill="FFFFFF"/>
      </w:pPr>
    </w:p>
    <w:p w:rsidR="00D5700B" w:rsidRDefault="00DF6E6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294FBC">
        <w:rPr>
          <w:sz w:val="28"/>
          <w:szCs w:val="28"/>
        </w:rPr>
        <w:t>20.04.2022</w:t>
      </w:r>
      <w:r>
        <w:rPr>
          <w:sz w:val="28"/>
          <w:szCs w:val="28"/>
        </w:rPr>
        <w:t xml:space="preserve"> № </w:t>
      </w:r>
      <w:r w:rsidR="00294FBC">
        <w:rPr>
          <w:sz w:val="28"/>
          <w:szCs w:val="28"/>
        </w:rPr>
        <w:t>26 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</w:t>
      </w:r>
      <w:r w:rsidR="00FB3130">
        <w:rPr>
          <w:sz w:val="28"/>
          <w:szCs w:val="28"/>
        </w:rPr>
        <w:t>ые</w:t>
      </w:r>
      <w:r w:rsidRPr="00ED375E">
        <w:rPr>
          <w:sz w:val="28"/>
          <w:szCs w:val="28"/>
        </w:rPr>
        <w:t xml:space="preserve">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CD0EBF">
        <w:rPr>
          <w:sz w:val="28"/>
        </w:rPr>
        <w:t>24</w:t>
      </w:r>
      <w:r w:rsidR="004E5875">
        <w:rPr>
          <w:sz w:val="28"/>
        </w:rPr>
        <w:t>.09.202</w:t>
      </w:r>
      <w:r w:rsidR="00CD0EBF">
        <w:rPr>
          <w:sz w:val="28"/>
        </w:rPr>
        <w:t>1</w:t>
      </w:r>
      <w:r w:rsidRPr="00ED375E">
        <w:rPr>
          <w:sz w:val="28"/>
        </w:rPr>
        <w:t xml:space="preserve"> №</w:t>
      </w:r>
      <w:r w:rsidR="00CD0EBF">
        <w:rPr>
          <w:sz w:val="28"/>
        </w:rPr>
        <w:t>63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CD0EBF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CD0EBF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и 202</w:t>
      </w:r>
      <w:r w:rsidR="00CD0EBF">
        <w:rPr>
          <w:sz w:val="28"/>
          <w:szCs w:val="28"/>
        </w:rPr>
        <w:t>4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C245C0" w:rsidRPr="003452CA" w:rsidRDefault="00D32D73" w:rsidP="00C245C0">
      <w:pPr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outlineLvl w:val="4"/>
        <w:rPr>
          <w:snapToGrid w:val="0"/>
          <w:color w:val="000000"/>
          <w:sz w:val="28"/>
          <w:szCs w:val="28"/>
        </w:rPr>
      </w:pPr>
      <w:r w:rsidRPr="003452CA">
        <w:rPr>
          <w:sz w:val="28"/>
          <w:szCs w:val="28"/>
        </w:rPr>
        <w:t>В приложении 1 к Положению о порядке применения бюджетной классификации расходов местного бюджета на 20</w:t>
      </w:r>
      <w:r w:rsidR="00A535EE" w:rsidRPr="003452CA">
        <w:rPr>
          <w:sz w:val="28"/>
          <w:szCs w:val="28"/>
        </w:rPr>
        <w:t>2</w:t>
      </w:r>
      <w:r w:rsidR="00D91879" w:rsidRPr="003452CA">
        <w:rPr>
          <w:sz w:val="28"/>
          <w:szCs w:val="28"/>
        </w:rPr>
        <w:t>2</w:t>
      </w:r>
      <w:r w:rsidRPr="003452CA">
        <w:rPr>
          <w:sz w:val="28"/>
          <w:szCs w:val="28"/>
        </w:rPr>
        <w:t xml:space="preserve"> год и на плановый период  202</w:t>
      </w:r>
      <w:r w:rsidR="00D91879" w:rsidRPr="003452CA">
        <w:rPr>
          <w:sz w:val="28"/>
          <w:szCs w:val="28"/>
        </w:rPr>
        <w:t>3</w:t>
      </w:r>
      <w:r w:rsidRPr="003452CA">
        <w:rPr>
          <w:sz w:val="28"/>
          <w:szCs w:val="28"/>
        </w:rPr>
        <w:t xml:space="preserve"> и 202</w:t>
      </w:r>
      <w:r w:rsidR="00D91879" w:rsidRPr="003452CA">
        <w:rPr>
          <w:sz w:val="28"/>
          <w:szCs w:val="28"/>
        </w:rPr>
        <w:t>4</w:t>
      </w:r>
      <w:r w:rsidRPr="003452CA">
        <w:rPr>
          <w:sz w:val="28"/>
          <w:szCs w:val="28"/>
        </w:rPr>
        <w:t xml:space="preserve"> годов</w:t>
      </w:r>
      <w:r w:rsidR="003452CA">
        <w:rPr>
          <w:sz w:val="28"/>
          <w:szCs w:val="28"/>
        </w:rPr>
        <w:t xml:space="preserve"> </w:t>
      </w:r>
      <w:r w:rsidR="00C245C0" w:rsidRPr="003452CA">
        <w:rPr>
          <w:sz w:val="28"/>
          <w:szCs w:val="28"/>
        </w:rPr>
        <w:t xml:space="preserve"> </w:t>
      </w:r>
      <w:r w:rsidR="00C245C0" w:rsidRPr="003452CA">
        <w:rPr>
          <w:iCs/>
          <w:sz w:val="28"/>
          <w:szCs w:val="28"/>
        </w:rPr>
        <w:t>в</w:t>
      </w:r>
      <w:r w:rsidR="00C245C0" w:rsidRPr="003452CA">
        <w:rPr>
          <w:color w:val="000000"/>
          <w:sz w:val="28"/>
          <w:szCs w:val="28"/>
        </w:rPr>
        <w:t xml:space="preserve"> пункте </w:t>
      </w:r>
      <w:r w:rsidR="00C245C0" w:rsidRPr="003452CA">
        <w:rPr>
          <w:snapToGrid w:val="0"/>
          <w:sz w:val="28"/>
          <w:szCs w:val="28"/>
        </w:rPr>
        <w:t xml:space="preserve">1.5. Муниципальная программа </w:t>
      </w:r>
      <w:r w:rsidR="00C245C0" w:rsidRPr="003452CA">
        <w:rPr>
          <w:sz w:val="28"/>
        </w:rPr>
        <w:t xml:space="preserve">города Волгодонска «Развитие здравоохранения города Волгодонска»  </w:t>
      </w:r>
      <w:r w:rsidR="00C245C0" w:rsidRPr="003452CA">
        <w:rPr>
          <w:snapToGrid w:val="0"/>
          <w:sz w:val="28"/>
          <w:szCs w:val="28"/>
        </w:rPr>
        <w:t xml:space="preserve">по строке </w:t>
      </w:r>
      <w:r w:rsidR="003452CA">
        <w:rPr>
          <w:snapToGrid w:val="0"/>
          <w:sz w:val="28"/>
          <w:szCs w:val="28"/>
        </w:rPr>
        <w:t xml:space="preserve">           </w:t>
      </w:r>
      <w:r w:rsidR="00C245C0" w:rsidRPr="003452CA">
        <w:rPr>
          <w:snapToGrid w:val="0"/>
          <w:sz w:val="28"/>
          <w:szCs w:val="28"/>
        </w:rPr>
        <w:t xml:space="preserve">05 1 00 00000 Подпрограмма «Совершенствование системы оказания медицинской помощи населению города» после </w:t>
      </w:r>
      <w:r w:rsidR="00C245C0" w:rsidRPr="003452CA">
        <w:rPr>
          <w:color w:val="000000"/>
          <w:sz w:val="28"/>
          <w:szCs w:val="28"/>
        </w:rPr>
        <w:t xml:space="preserve">наименования и </w:t>
      </w:r>
      <w:r w:rsidR="00C245C0" w:rsidRPr="003452CA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="00C245C0" w:rsidRPr="003452CA">
        <w:rPr>
          <w:snapToGrid w:val="0"/>
          <w:sz w:val="28"/>
          <w:szCs w:val="28"/>
        </w:rPr>
        <w:t>«</w:t>
      </w:r>
      <w:r w:rsidR="004B37B8" w:rsidRPr="003452CA">
        <w:rPr>
          <w:snapToGrid w:val="0"/>
          <w:sz w:val="28"/>
          <w:szCs w:val="28"/>
        </w:rPr>
        <w:t>25380</w:t>
      </w:r>
      <w:r w:rsidR="00C245C0" w:rsidRPr="003452CA"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4B37B8" w:rsidRPr="004B37B8" w:rsidRDefault="0081755D" w:rsidP="003452CA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4B37B8">
        <w:rPr>
          <w:sz w:val="28"/>
          <w:szCs w:val="28"/>
        </w:rPr>
        <w:t>«</w:t>
      </w:r>
      <w:r w:rsidR="004B37B8" w:rsidRPr="004B37B8">
        <w:rPr>
          <w:sz w:val="28"/>
          <w:szCs w:val="28"/>
        </w:rPr>
        <w:t>5422F - 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 и органам местного самоуправления, 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.</w:t>
      </w:r>
    </w:p>
    <w:p w:rsidR="00B30FE8" w:rsidRDefault="00B30FE8" w:rsidP="00B30FE8">
      <w:pPr>
        <w:widowControl w:val="0"/>
        <w:autoSpaceDE w:val="0"/>
        <w:autoSpaceDN w:val="0"/>
        <w:spacing w:after="10"/>
        <w:ind w:firstLine="709"/>
        <w:jc w:val="both"/>
        <w:rPr>
          <w:sz w:val="28"/>
          <w:szCs w:val="28"/>
        </w:rPr>
      </w:pPr>
      <w:r w:rsidRPr="00913198">
        <w:rPr>
          <w:snapToGrid w:val="0"/>
          <w:sz w:val="28"/>
          <w:szCs w:val="28"/>
        </w:rPr>
        <w:t>По данному направлению расходов отражаются расходы местного бюджета</w:t>
      </w:r>
      <w:r>
        <w:rPr>
          <w:snapToGrid w:val="0"/>
          <w:sz w:val="28"/>
          <w:szCs w:val="28"/>
        </w:rPr>
        <w:t xml:space="preserve"> </w:t>
      </w:r>
      <w:r w:rsidRPr="00B30FE8">
        <w:rPr>
          <w:snapToGrid w:val="0"/>
          <w:sz w:val="28"/>
          <w:szCs w:val="28"/>
        </w:rPr>
        <w:t>на компенсацию расходов, связанных с оказанием медицинскими организациями, подведомственными органам местного самоуправления, 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м на территорию Российской Федерации в экстренном массовом порядке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</w:r>
      <w:r w:rsidRPr="00913198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за счет </w:t>
      </w:r>
      <w:r w:rsidRPr="00A03E9C">
        <w:rPr>
          <w:snapToGrid w:val="0"/>
          <w:sz w:val="28"/>
          <w:szCs w:val="28"/>
        </w:rPr>
        <w:t>ины</w:t>
      </w:r>
      <w:r>
        <w:rPr>
          <w:snapToGrid w:val="0"/>
          <w:sz w:val="28"/>
          <w:szCs w:val="28"/>
        </w:rPr>
        <w:t>х</w:t>
      </w:r>
      <w:r w:rsidRPr="00A03E9C">
        <w:rPr>
          <w:snapToGrid w:val="0"/>
          <w:sz w:val="28"/>
          <w:szCs w:val="28"/>
        </w:rPr>
        <w:t xml:space="preserve"> межбюджетны</w:t>
      </w:r>
      <w:r>
        <w:rPr>
          <w:snapToGrid w:val="0"/>
          <w:sz w:val="28"/>
          <w:szCs w:val="28"/>
        </w:rPr>
        <w:t>х</w:t>
      </w:r>
      <w:r w:rsidRPr="00A03E9C">
        <w:rPr>
          <w:snapToGrid w:val="0"/>
          <w:sz w:val="28"/>
          <w:szCs w:val="28"/>
        </w:rPr>
        <w:t xml:space="preserve"> трансферт</w:t>
      </w:r>
      <w:r>
        <w:rPr>
          <w:snapToGrid w:val="0"/>
          <w:sz w:val="28"/>
          <w:szCs w:val="28"/>
        </w:rPr>
        <w:t xml:space="preserve">ов </w:t>
      </w:r>
      <w:r w:rsidRPr="00A03E9C">
        <w:rPr>
          <w:snapToGrid w:val="0"/>
          <w:sz w:val="28"/>
          <w:szCs w:val="28"/>
        </w:rPr>
        <w:t>областного бюджета</w:t>
      </w:r>
      <w:r>
        <w:rPr>
          <w:snapToGrid w:val="0"/>
          <w:sz w:val="28"/>
          <w:szCs w:val="28"/>
        </w:rPr>
        <w:t xml:space="preserve">, </w:t>
      </w:r>
      <w:r w:rsidRPr="00913198">
        <w:rPr>
          <w:snapToGrid w:val="0"/>
          <w:sz w:val="28"/>
          <w:szCs w:val="28"/>
        </w:rPr>
        <w:t>предоставляемых из резервного фонда Правительства Российской Федерации.</w:t>
      </w:r>
      <w:r>
        <w:rPr>
          <w:sz w:val="28"/>
          <w:szCs w:val="28"/>
        </w:rPr>
        <w:t>».</w:t>
      </w:r>
    </w:p>
    <w:p w:rsidR="00032446" w:rsidRDefault="007E2D49" w:rsidP="00C57E4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06D4B">
        <w:rPr>
          <w:color w:val="000000"/>
          <w:sz w:val="28"/>
          <w:szCs w:val="28"/>
        </w:rPr>
        <w:t>В приложении 2 к Положению о порядке применения</w:t>
      </w:r>
      <w:r w:rsidRPr="00006D4B">
        <w:rPr>
          <w:sz w:val="28"/>
          <w:szCs w:val="28"/>
        </w:rPr>
        <w:t xml:space="preserve"> бюджетной классификации расходов местного бюджета на 2022 год и на плановый период 2023 и 2024 годов</w:t>
      </w:r>
      <w:r w:rsidR="008679C8">
        <w:rPr>
          <w:sz w:val="28"/>
          <w:szCs w:val="28"/>
        </w:rPr>
        <w:t xml:space="preserve"> </w:t>
      </w:r>
      <w:r w:rsidRPr="00006D4B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0B2905" w:rsidRPr="00973867" w:rsidTr="0003244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0B2905" w:rsidRPr="00973867" w:rsidRDefault="000B2905" w:rsidP="000B2905">
            <w:pPr>
              <w:ind w:left="-113" w:right="-57"/>
              <w:jc w:val="center"/>
              <w:rPr>
                <w:sz w:val="28"/>
                <w:szCs w:val="28"/>
                <w:highlight w:val="yellow"/>
              </w:rPr>
            </w:pPr>
            <w:r w:rsidRPr="003C4C13">
              <w:rPr>
                <w:sz w:val="28"/>
                <w:szCs w:val="28"/>
              </w:rPr>
              <w:t>«</w:t>
            </w:r>
            <w:r w:rsidR="00365D6D" w:rsidRPr="00D27E3F">
              <w:rPr>
                <w:sz w:val="28"/>
                <w:szCs w:val="28"/>
              </w:rPr>
              <w:t>05 1 00 2538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B2905" w:rsidRPr="00973867" w:rsidRDefault="00365D6D" w:rsidP="009D3493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  <w:highlight w:val="yellow"/>
              </w:rPr>
            </w:pPr>
            <w:r w:rsidRPr="00D27E3F">
              <w:rPr>
                <w:sz w:val="28"/>
                <w:szCs w:val="28"/>
              </w:rPr>
              <w:t xml:space="preserve"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</w:t>
            </w:r>
            <w:r w:rsidRPr="00D27E3F">
              <w:rPr>
                <w:sz w:val="28"/>
                <w:szCs w:val="28"/>
              </w:rPr>
              <w:lastRenderedPageBreak/>
              <w:t>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D27E3F">
              <w:rPr>
                <w:sz w:val="28"/>
                <w:szCs w:val="28"/>
              </w:rPr>
              <w:t>»</w:t>
            </w:r>
          </w:p>
        </w:tc>
      </w:tr>
    </w:tbl>
    <w:p w:rsidR="00032446" w:rsidRPr="004001A2" w:rsidRDefault="00032446" w:rsidP="00032446">
      <w:pPr>
        <w:jc w:val="both"/>
        <w:rPr>
          <w:sz w:val="28"/>
          <w:szCs w:val="28"/>
        </w:rPr>
      </w:pPr>
      <w:r w:rsidRPr="004001A2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032446" w:rsidRPr="008C0FFA" w:rsidTr="0003244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032446" w:rsidRPr="00973867" w:rsidRDefault="00032446" w:rsidP="003011D8">
            <w:pPr>
              <w:ind w:left="-113" w:right="-113"/>
              <w:jc w:val="center"/>
              <w:rPr>
                <w:sz w:val="28"/>
                <w:szCs w:val="28"/>
                <w:highlight w:val="yellow"/>
              </w:rPr>
            </w:pPr>
            <w:r w:rsidRPr="0016062D">
              <w:rPr>
                <w:sz w:val="28"/>
                <w:szCs w:val="28"/>
              </w:rPr>
              <w:t>«</w:t>
            </w:r>
            <w:r w:rsidR="003011D8" w:rsidRPr="0016062D">
              <w:rPr>
                <w:sz w:val="28"/>
                <w:szCs w:val="28"/>
              </w:rPr>
              <w:t>05</w:t>
            </w:r>
            <w:r w:rsidR="003011D8" w:rsidRPr="00D27E3F">
              <w:rPr>
                <w:sz w:val="28"/>
                <w:szCs w:val="28"/>
              </w:rPr>
              <w:t xml:space="preserve"> 1 00 </w:t>
            </w:r>
            <w:r w:rsidR="00365D6D" w:rsidRPr="004B37B8">
              <w:rPr>
                <w:sz w:val="28"/>
                <w:szCs w:val="28"/>
              </w:rPr>
              <w:t>5422F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32446" w:rsidRPr="000B2905" w:rsidRDefault="00365D6D" w:rsidP="00770CF4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4B37B8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 и органам местного самоуправления, 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="00957A80" w:rsidRPr="00D27E3F">
              <w:rPr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="00957A80" w:rsidRPr="00D27E3F">
              <w:rPr>
                <w:snapToGrid w:val="0"/>
                <w:sz w:val="28"/>
                <w:szCs w:val="28"/>
              </w:rPr>
              <w:t xml:space="preserve">Развитие здравоохранения города </w:t>
            </w:r>
            <w:r w:rsidR="00957A80" w:rsidRPr="0016062D">
              <w:rPr>
                <w:snapToGrid w:val="0"/>
                <w:sz w:val="28"/>
                <w:szCs w:val="28"/>
              </w:rPr>
              <w:t>Волгодонска</w:t>
            </w:r>
            <w:r w:rsidR="00957A80" w:rsidRPr="0016062D">
              <w:rPr>
                <w:sz w:val="28"/>
                <w:szCs w:val="28"/>
              </w:rPr>
              <w:t>»</w:t>
            </w:r>
          </w:p>
        </w:tc>
      </w:tr>
    </w:tbl>
    <w:p w:rsidR="00834780" w:rsidRPr="00E35A6D" w:rsidRDefault="00834780" w:rsidP="00032446">
      <w:pPr>
        <w:ind w:left="709"/>
        <w:jc w:val="both"/>
        <w:rPr>
          <w:sz w:val="28"/>
          <w:szCs w:val="28"/>
        </w:rPr>
      </w:pPr>
    </w:p>
    <w:p w:rsidR="00770CF4" w:rsidRDefault="00770CF4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D32D73" w:rsidRPr="00453BEF" w:rsidRDefault="00D948D2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453BEF">
        <w:rPr>
          <w:color w:val="000000"/>
          <w:sz w:val="28"/>
          <w:szCs w:val="28"/>
        </w:rPr>
        <w:t>ачальник</w:t>
      </w:r>
      <w:r w:rsidR="009106C0" w:rsidRPr="00453BEF">
        <w:rPr>
          <w:color w:val="000000"/>
          <w:sz w:val="28"/>
          <w:szCs w:val="28"/>
        </w:rPr>
        <w:t xml:space="preserve"> </w:t>
      </w:r>
      <w:r w:rsidR="00D32D73" w:rsidRPr="00453BEF">
        <w:rPr>
          <w:color w:val="000000"/>
          <w:sz w:val="28"/>
          <w:szCs w:val="28"/>
        </w:rPr>
        <w:t>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453BEF">
        <w:rPr>
          <w:color w:val="000000"/>
          <w:sz w:val="28"/>
          <w:szCs w:val="28"/>
        </w:rPr>
        <w:t>упр</w:t>
      </w:r>
      <w:r w:rsidR="00D949AF" w:rsidRPr="00453BEF">
        <w:rPr>
          <w:color w:val="000000"/>
          <w:sz w:val="28"/>
          <w:szCs w:val="28"/>
        </w:rPr>
        <w:t>авления города Волгодонска</w:t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0D1E2F" w:rsidRPr="00453BEF">
        <w:rPr>
          <w:color w:val="000000"/>
          <w:sz w:val="28"/>
          <w:szCs w:val="28"/>
        </w:rPr>
        <w:tab/>
      </w:r>
      <w:r w:rsidR="00196B4B" w:rsidRPr="00453BEF">
        <w:rPr>
          <w:color w:val="000000"/>
          <w:sz w:val="28"/>
          <w:szCs w:val="28"/>
        </w:rPr>
        <w:tab/>
      </w:r>
      <w:r w:rsidR="00D948D2">
        <w:rPr>
          <w:color w:val="000000"/>
          <w:sz w:val="28"/>
          <w:szCs w:val="28"/>
        </w:rPr>
        <w:t>М.А. Вялых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2CB" w:rsidRDefault="00DF72CB">
      <w:r>
        <w:separator/>
      </w:r>
    </w:p>
  </w:endnote>
  <w:endnote w:type="continuationSeparator" w:id="0">
    <w:p w:rsidR="00DF72CB" w:rsidRDefault="00DF7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7D" w:rsidRDefault="00070F7D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0F7D" w:rsidRDefault="00070F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7D" w:rsidRDefault="00070F7D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1EE9">
      <w:rPr>
        <w:rStyle w:val="a9"/>
        <w:noProof/>
      </w:rPr>
      <w:t>3</w:t>
    </w:r>
    <w:r>
      <w:rPr>
        <w:rStyle w:val="a9"/>
      </w:rPr>
      <w:fldChar w:fldCharType="end"/>
    </w:r>
  </w:p>
  <w:p w:rsidR="00070F7D" w:rsidRDefault="00070F7D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2CB" w:rsidRDefault="00DF72CB">
      <w:r>
        <w:separator/>
      </w:r>
    </w:p>
  </w:footnote>
  <w:footnote w:type="continuationSeparator" w:id="0">
    <w:p w:rsidR="00DF72CB" w:rsidRDefault="00DF7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E63"/>
    <w:multiLevelType w:val="multilevel"/>
    <w:tmpl w:val="7452CE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EB04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1C2699"/>
    <w:multiLevelType w:val="hybridMultilevel"/>
    <w:tmpl w:val="233C0CAE"/>
    <w:lvl w:ilvl="0" w:tplc="CF6E35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042353"/>
    <w:multiLevelType w:val="hybridMultilevel"/>
    <w:tmpl w:val="7E6A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E0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15A"/>
    <w:rsid w:val="00005A3F"/>
    <w:rsid w:val="00005B4C"/>
    <w:rsid w:val="00005DA4"/>
    <w:rsid w:val="00005F1C"/>
    <w:rsid w:val="00006482"/>
    <w:rsid w:val="000069EA"/>
    <w:rsid w:val="00006D4B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17C2F"/>
    <w:rsid w:val="000201CE"/>
    <w:rsid w:val="000206AA"/>
    <w:rsid w:val="000207A6"/>
    <w:rsid w:val="00020E35"/>
    <w:rsid w:val="00020F48"/>
    <w:rsid w:val="00021161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6CA8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2446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45F0F"/>
    <w:rsid w:val="000501D2"/>
    <w:rsid w:val="000501D5"/>
    <w:rsid w:val="00050C27"/>
    <w:rsid w:val="0005142A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609"/>
    <w:rsid w:val="000617D7"/>
    <w:rsid w:val="00062649"/>
    <w:rsid w:val="00062CA6"/>
    <w:rsid w:val="00063251"/>
    <w:rsid w:val="00063475"/>
    <w:rsid w:val="000641CE"/>
    <w:rsid w:val="00064485"/>
    <w:rsid w:val="00064504"/>
    <w:rsid w:val="000663B2"/>
    <w:rsid w:val="000677A1"/>
    <w:rsid w:val="000701C7"/>
    <w:rsid w:val="000702CA"/>
    <w:rsid w:val="000703A8"/>
    <w:rsid w:val="00070F7D"/>
    <w:rsid w:val="00071503"/>
    <w:rsid w:val="0007339A"/>
    <w:rsid w:val="00073DF5"/>
    <w:rsid w:val="00073E04"/>
    <w:rsid w:val="000743D7"/>
    <w:rsid w:val="00074824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19E"/>
    <w:rsid w:val="000833F3"/>
    <w:rsid w:val="0008352A"/>
    <w:rsid w:val="00083644"/>
    <w:rsid w:val="000838B4"/>
    <w:rsid w:val="000844B9"/>
    <w:rsid w:val="00085187"/>
    <w:rsid w:val="00085B3C"/>
    <w:rsid w:val="00085EA2"/>
    <w:rsid w:val="0008609B"/>
    <w:rsid w:val="00086427"/>
    <w:rsid w:val="0008783D"/>
    <w:rsid w:val="00087D42"/>
    <w:rsid w:val="000902F5"/>
    <w:rsid w:val="000905A1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0F2"/>
    <w:rsid w:val="000A0A24"/>
    <w:rsid w:val="000A0E32"/>
    <w:rsid w:val="000A13CE"/>
    <w:rsid w:val="000A15F5"/>
    <w:rsid w:val="000A18FB"/>
    <w:rsid w:val="000A2A4F"/>
    <w:rsid w:val="000A2D99"/>
    <w:rsid w:val="000A3299"/>
    <w:rsid w:val="000A34CB"/>
    <w:rsid w:val="000A3B00"/>
    <w:rsid w:val="000A3CF8"/>
    <w:rsid w:val="000A3F29"/>
    <w:rsid w:val="000A3F45"/>
    <w:rsid w:val="000A44CF"/>
    <w:rsid w:val="000A4EBF"/>
    <w:rsid w:val="000A5486"/>
    <w:rsid w:val="000A5D9E"/>
    <w:rsid w:val="000A6A04"/>
    <w:rsid w:val="000A6F8F"/>
    <w:rsid w:val="000A792C"/>
    <w:rsid w:val="000A7D79"/>
    <w:rsid w:val="000A7E1E"/>
    <w:rsid w:val="000B00F2"/>
    <w:rsid w:val="000B14D1"/>
    <w:rsid w:val="000B1D8F"/>
    <w:rsid w:val="000B1FDB"/>
    <w:rsid w:val="000B2298"/>
    <w:rsid w:val="000B2905"/>
    <w:rsid w:val="000B2932"/>
    <w:rsid w:val="000B36C1"/>
    <w:rsid w:val="000B38F5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45C"/>
    <w:rsid w:val="000C157B"/>
    <w:rsid w:val="000C210C"/>
    <w:rsid w:val="000C2D69"/>
    <w:rsid w:val="000C32AE"/>
    <w:rsid w:val="000C3931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C49"/>
    <w:rsid w:val="000C6ED0"/>
    <w:rsid w:val="000C74AC"/>
    <w:rsid w:val="000C74FE"/>
    <w:rsid w:val="000D11E7"/>
    <w:rsid w:val="000D132D"/>
    <w:rsid w:val="000D17A7"/>
    <w:rsid w:val="000D1E2F"/>
    <w:rsid w:val="000D1EE9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1BF7"/>
    <w:rsid w:val="000E267A"/>
    <w:rsid w:val="000E26A6"/>
    <w:rsid w:val="000E3623"/>
    <w:rsid w:val="000E381D"/>
    <w:rsid w:val="000E4469"/>
    <w:rsid w:val="000E4D06"/>
    <w:rsid w:val="000E579E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3732"/>
    <w:rsid w:val="000F395C"/>
    <w:rsid w:val="000F411D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125E"/>
    <w:rsid w:val="00101405"/>
    <w:rsid w:val="001025F2"/>
    <w:rsid w:val="001027D8"/>
    <w:rsid w:val="00102E92"/>
    <w:rsid w:val="001030A3"/>
    <w:rsid w:val="001032DD"/>
    <w:rsid w:val="00104C14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2C0"/>
    <w:rsid w:val="001153BD"/>
    <w:rsid w:val="00115CE0"/>
    <w:rsid w:val="0011688D"/>
    <w:rsid w:val="00116B22"/>
    <w:rsid w:val="001174AA"/>
    <w:rsid w:val="00117A68"/>
    <w:rsid w:val="00117BB6"/>
    <w:rsid w:val="00120ACE"/>
    <w:rsid w:val="00120C85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E53"/>
    <w:rsid w:val="00131FAA"/>
    <w:rsid w:val="001321E1"/>
    <w:rsid w:val="00132A4A"/>
    <w:rsid w:val="001339D2"/>
    <w:rsid w:val="00134476"/>
    <w:rsid w:val="00134C6F"/>
    <w:rsid w:val="00135493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062D"/>
    <w:rsid w:val="0016164A"/>
    <w:rsid w:val="00161A71"/>
    <w:rsid w:val="00161CB3"/>
    <w:rsid w:val="00163071"/>
    <w:rsid w:val="00163A33"/>
    <w:rsid w:val="0016429D"/>
    <w:rsid w:val="0016530E"/>
    <w:rsid w:val="00165341"/>
    <w:rsid w:val="00166C6A"/>
    <w:rsid w:val="001679EB"/>
    <w:rsid w:val="00167D48"/>
    <w:rsid w:val="00170231"/>
    <w:rsid w:val="001719FD"/>
    <w:rsid w:val="00171DB5"/>
    <w:rsid w:val="001721B9"/>
    <w:rsid w:val="00173122"/>
    <w:rsid w:val="001736B0"/>
    <w:rsid w:val="00174207"/>
    <w:rsid w:val="00174D8C"/>
    <w:rsid w:val="00175581"/>
    <w:rsid w:val="0017599A"/>
    <w:rsid w:val="00175B70"/>
    <w:rsid w:val="00175CA4"/>
    <w:rsid w:val="001764A8"/>
    <w:rsid w:val="00176B72"/>
    <w:rsid w:val="001777ED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070"/>
    <w:rsid w:val="00182843"/>
    <w:rsid w:val="001829BA"/>
    <w:rsid w:val="00182E18"/>
    <w:rsid w:val="0018372B"/>
    <w:rsid w:val="001839F2"/>
    <w:rsid w:val="00184302"/>
    <w:rsid w:val="001843F0"/>
    <w:rsid w:val="001849CA"/>
    <w:rsid w:val="00184A6D"/>
    <w:rsid w:val="00185AC0"/>
    <w:rsid w:val="00187747"/>
    <w:rsid w:val="0018776B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304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479"/>
    <w:rsid w:val="001C586B"/>
    <w:rsid w:val="001C5FA0"/>
    <w:rsid w:val="001C5FF2"/>
    <w:rsid w:val="001C636C"/>
    <w:rsid w:val="001C6918"/>
    <w:rsid w:val="001D0D54"/>
    <w:rsid w:val="001D181E"/>
    <w:rsid w:val="001D1CF3"/>
    <w:rsid w:val="001D230C"/>
    <w:rsid w:val="001D2DC7"/>
    <w:rsid w:val="001D2F67"/>
    <w:rsid w:val="001D4F9C"/>
    <w:rsid w:val="001D52C2"/>
    <w:rsid w:val="001D5698"/>
    <w:rsid w:val="001D5E20"/>
    <w:rsid w:val="001D5E7D"/>
    <w:rsid w:val="001D62AB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1ADE"/>
    <w:rsid w:val="0020236A"/>
    <w:rsid w:val="00202873"/>
    <w:rsid w:val="002028DE"/>
    <w:rsid w:val="002034BD"/>
    <w:rsid w:val="00203556"/>
    <w:rsid w:val="0020385E"/>
    <w:rsid w:val="002038EE"/>
    <w:rsid w:val="002039F6"/>
    <w:rsid w:val="00203AD7"/>
    <w:rsid w:val="00205538"/>
    <w:rsid w:val="00205D25"/>
    <w:rsid w:val="00207067"/>
    <w:rsid w:val="00207427"/>
    <w:rsid w:val="00207AAF"/>
    <w:rsid w:val="00207DF6"/>
    <w:rsid w:val="0021020B"/>
    <w:rsid w:val="0021069E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900"/>
    <w:rsid w:val="00221A7F"/>
    <w:rsid w:val="00221B48"/>
    <w:rsid w:val="00223D7E"/>
    <w:rsid w:val="002249EB"/>
    <w:rsid w:val="00224CD5"/>
    <w:rsid w:val="00225CF8"/>
    <w:rsid w:val="00226320"/>
    <w:rsid w:val="00226C66"/>
    <w:rsid w:val="00226DB9"/>
    <w:rsid w:val="0022728B"/>
    <w:rsid w:val="002277B5"/>
    <w:rsid w:val="00227B58"/>
    <w:rsid w:val="00230D6D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A78"/>
    <w:rsid w:val="00240D60"/>
    <w:rsid w:val="00240DB4"/>
    <w:rsid w:val="00240E76"/>
    <w:rsid w:val="0024136D"/>
    <w:rsid w:val="002415E3"/>
    <w:rsid w:val="0024400C"/>
    <w:rsid w:val="0024434A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D2C"/>
    <w:rsid w:val="00251F47"/>
    <w:rsid w:val="00252421"/>
    <w:rsid w:val="00252E9A"/>
    <w:rsid w:val="002538E8"/>
    <w:rsid w:val="002548E6"/>
    <w:rsid w:val="00254C01"/>
    <w:rsid w:val="00254C37"/>
    <w:rsid w:val="00254F0D"/>
    <w:rsid w:val="00254FD9"/>
    <w:rsid w:val="00255C77"/>
    <w:rsid w:val="00255E34"/>
    <w:rsid w:val="00255FEA"/>
    <w:rsid w:val="002567DA"/>
    <w:rsid w:val="00256A86"/>
    <w:rsid w:val="00257853"/>
    <w:rsid w:val="00257B6D"/>
    <w:rsid w:val="00257E08"/>
    <w:rsid w:val="00260567"/>
    <w:rsid w:val="002607DF"/>
    <w:rsid w:val="00261629"/>
    <w:rsid w:val="00261833"/>
    <w:rsid w:val="002621A9"/>
    <w:rsid w:val="00262266"/>
    <w:rsid w:val="002622FE"/>
    <w:rsid w:val="0026347C"/>
    <w:rsid w:val="00263AF1"/>
    <w:rsid w:val="00263FBE"/>
    <w:rsid w:val="002641A7"/>
    <w:rsid w:val="00264312"/>
    <w:rsid w:val="00264FD2"/>
    <w:rsid w:val="00265606"/>
    <w:rsid w:val="00265D8D"/>
    <w:rsid w:val="0026651D"/>
    <w:rsid w:val="00266689"/>
    <w:rsid w:val="002671F9"/>
    <w:rsid w:val="00267864"/>
    <w:rsid w:val="002702C8"/>
    <w:rsid w:val="00270707"/>
    <w:rsid w:val="00270BE1"/>
    <w:rsid w:val="002720F1"/>
    <w:rsid w:val="0027337F"/>
    <w:rsid w:val="00274D97"/>
    <w:rsid w:val="00274E0B"/>
    <w:rsid w:val="00274F9E"/>
    <w:rsid w:val="00275311"/>
    <w:rsid w:val="0027597D"/>
    <w:rsid w:val="00276053"/>
    <w:rsid w:val="002761C8"/>
    <w:rsid w:val="00276ED6"/>
    <w:rsid w:val="00277A90"/>
    <w:rsid w:val="002804C7"/>
    <w:rsid w:val="00280C82"/>
    <w:rsid w:val="00280DC8"/>
    <w:rsid w:val="00280ED8"/>
    <w:rsid w:val="00280FCB"/>
    <w:rsid w:val="002816D4"/>
    <w:rsid w:val="002821E1"/>
    <w:rsid w:val="0028220C"/>
    <w:rsid w:val="002824DE"/>
    <w:rsid w:val="00282E78"/>
    <w:rsid w:val="0028311C"/>
    <w:rsid w:val="002836BF"/>
    <w:rsid w:val="002837AB"/>
    <w:rsid w:val="002838F9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1B0"/>
    <w:rsid w:val="002932A8"/>
    <w:rsid w:val="00293E36"/>
    <w:rsid w:val="00294832"/>
    <w:rsid w:val="00294AA2"/>
    <w:rsid w:val="00294FBC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A7FCA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0884"/>
    <w:rsid w:val="002C1124"/>
    <w:rsid w:val="002C19DB"/>
    <w:rsid w:val="002C1A4B"/>
    <w:rsid w:val="002C2112"/>
    <w:rsid w:val="002C29A6"/>
    <w:rsid w:val="002C2A47"/>
    <w:rsid w:val="002C2FCB"/>
    <w:rsid w:val="002C3BB4"/>
    <w:rsid w:val="002C3DDF"/>
    <w:rsid w:val="002C3F8D"/>
    <w:rsid w:val="002C4C9A"/>
    <w:rsid w:val="002C5405"/>
    <w:rsid w:val="002C54DA"/>
    <w:rsid w:val="002C60AF"/>
    <w:rsid w:val="002C6808"/>
    <w:rsid w:val="002C736A"/>
    <w:rsid w:val="002C7B7B"/>
    <w:rsid w:val="002D0662"/>
    <w:rsid w:val="002D26DE"/>
    <w:rsid w:val="002D2711"/>
    <w:rsid w:val="002D2E0C"/>
    <w:rsid w:val="002D305F"/>
    <w:rsid w:val="002D364B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13A"/>
    <w:rsid w:val="002E2AB4"/>
    <w:rsid w:val="002E3474"/>
    <w:rsid w:val="002E3483"/>
    <w:rsid w:val="002E4584"/>
    <w:rsid w:val="002E4844"/>
    <w:rsid w:val="002E5943"/>
    <w:rsid w:val="002E5FB4"/>
    <w:rsid w:val="002E647C"/>
    <w:rsid w:val="002E6A63"/>
    <w:rsid w:val="002E71E3"/>
    <w:rsid w:val="002E73B6"/>
    <w:rsid w:val="002E7875"/>
    <w:rsid w:val="002E7AF1"/>
    <w:rsid w:val="002E7CB2"/>
    <w:rsid w:val="002F0DC5"/>
    <w:rsid w:val="002F0E04"/>
    <w:rsid w:val="002F18BF"/>
    <w:rsid w:val="002F2875"/>
    <w:rsid w:val="002F2AEC"/>
    <w:rsid w:val="002F2B54"/>
    <w:rsid w:val="002F2D90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11D8"/>
    <w:rsid w:val="0030205E"/>
    <w:rsid w:val="003024D4"/>
    <w:rsid w:val="003028FA"/>
    <w:rsid w:val="00302AE8"/>
    <w:rsid w:val="0030369A"/>
    <w:rsid w:val="0030408F"/>
    <w:rsid w:val="003041DF"/>
    <w:rsid w:val="00304E1B"/>
    <w:rsid w:val="00305FC7"/>
    <w:rsid w:val="0030614B"/>
    <w:rsid w:val="0030651D"/>
    <w:rsid w:val="00307AFD"/>
    <w:rsid w:val="00310B8D"/>
    <w:rsid w:val="00310D37"/>
    <w:rsid w:val="00311970"/>
    <w:rsid w:val="00311C50"/>
    <w:rsid w:val="00312895"/>
    <w:rsid w:val="00312FE8"/>
    <w:rsid w:val="00313085"/>
    <w:rsid w:val="00314A06"/>
    <w:rsid w:val="00314D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176D"/>
    <w:rsid w:val="003218CB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7B16"/>
    <w:rsid w:val="00327D88"/>
    <w:rsid w:val="00330A63"/>
    <w:rsid w:val="00330AF6"/>
    <w:rsid w:val="00331981"/>
    <w:rsid w:val="00332019"/>
    <w:rsid w:val="00332A6C"/>
    <w:rsid w:val="00332E3F"/>
    <w:rsid w:val="003330BE"/>
    <w:rsid w:val="003331C9"/>
    <w:rsid w:val="00333B24"/>
    <w:rsid w:val="00333E66"/>
    <w:rsid w:val="003343F9"/>
    <w:rsid w:val="0033565F"/>
    <w:rsid w:val="0033584F"/>
    <w:rsid w:val="003364BD"/>
    <w:rsid w:val="00337076"/>
    <w:rsid w:val="0033723F"/>
    <w:rsid w:val="0033791E"/>
    <w:rsid w:val="00337FA3"/>
    <w:rsid w:val="003400B8"/>
    <w:rsid w:val="00341973"/>
    <w:rsid w:val="00341AB0"/>
    <w:rsid w:val="00342F90"/>
    <w:rsid w:val="00343481"/>
    <w:rsid w:val="00344DB6"/>
    <w:rsid w:val="003452CA"/>
    <w:rsid w:val="00345794"/>
    <w:rsid w:val="0034601F"/>
    <w:rsid w:val="00347723"/>
    <w:rsid w:val="00350472"/>
    <w:rsid w:val="00350E6C"/>
    <w:rsid w:val="00351450"/>
    <w:rsid w:val="00351510"/>
    <w:rsid w:val="00351727"/>
    <w:rsid w:val="00351995"/>
    <w:rsid w:val="003519AC"/>
    <w:rsid w:val="00351E77"/>
    <w:rsid w:val="00352C80"/>
    <w:rsid w:val="00352D75"/>
    <w:rsid w:val="00352EA0"/>
    <w:rsid w:val="00352FA5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CAC"/>
    <w:rsid w:val="00356D4E"/>
    <w:rsid w:val="00357DB0"/>
    <w:rsid w:val="003610C2"/>
    <w:rsid w:val="0036113C"/>
    <w:rsid w:val="00361605"/>
    <w:rsid w:val="00361A78"/>
    <w:rsid w:val="00361DA8"/>
    <w:rsid w:val="00362474"/>
    <w:rsid w:val="003628D0"/>
    <w:rsid w:val="0036298B"/>
    <w:rsid w:val="003635A0"/>
    <w:rsid w:val="00363A2A"/>
    <w:rsid w:val="00364158"/>
    <w:rsid w:val="00364655"/>
    <w:rsid w:val="003649DA"/>
    <w:rsid w:val="00364BD7"/>
    <w:rsid w:val="00364C2A"/>
    <w:rsid w:val="00364FC8"/>
    <w:rsid w:val="00365533"/>
    <w:rsid w:val="0036595C"/>
    <w:rsid w:val="00365D6D"/>
    <w:rsid w:val="003660BD"/>
    <w:rsid w:val="00366A27"/>
    <w:rsid w:val="00366F1D"/>
    <w:rsid w:val="00366F7F"/>
    <w:rsid w:val="003679B3"/>
    <w:rsid w:val="00367BC9"/>
    <w:rsid w:val="00370136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6F3"/>
    <w:rsid w:val="00380C19"/>
    <w:rsid w:val="00381CFA"/>
    <w:rsid w:val="00382414"/>
    <w:rsid w:val="003828EF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52D"/>
    <w:rsid w:val="00393843"/>
    <w:rsid w:val="00393887"/>
    <w:rsid w:val="00393E2F"/>
    <w:rsid w:val="00393EA9"/>
    <w:rsid w:val="003942E9"/>
    <w:rsid w:val="00394CCA"/>
    <w:rsid w:val="0039503F"/>
    <w:rsid w:val="00395EE9"/>
    <w:rsid w:val="003961D5"/>
    <w:rsid w:val="0039682F"/>
    <w:rsid w:val="00396BB2"/>
    <w:rsid w:val="00397788"/>
    <w:rsid w:val="00397B2A"/>
    <w:rsid w:val="003A074D"/>
    <w:rsid w:val="003A2307"/>
    <w:rsid w:val="003A2ECB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414"/>
    <w:rsid w:val="003A5835"/>
    <w:rsid w:val="003A5987"/>
    <w:rsid w:val="003A7194"/>
    <w:rsid w:val="003B01BE"/>
    <w:rsid w:val="003B05A0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102"/>
    <w:rsid w:val="003C23EC"/>
    <w:rsid w:val="003C2A5E"/>
    <w:rsid w:val="003C2ADE"/>
    <w:rsid w:val="003C32F7"/>
    <w:rsid w:val="003C3A31"/>
    <w:rsid w:val="003C3F85"/>
    <w:rsid w:val="003C42AD"/>
    <w:rsid w:val="003C45C2"/>
    <w:rsid w:val="003C4810"/>
    <w:rsid w:val="003C4A38"/>
    <w:rsid w:val="003C4C13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CA2"/>
    <w:rsid w:val="003D0D44"/>
    <w:rsid w:val="003D130F"/>
    <w:rsid w:val="003D18B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BF5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A6"/>
    <w:rsid w:val="003F5ECB"/>
    <w:rsid w:val="003F6327"/>
    <w:rsid w:val="003F6B6E"/>
    <w:rsid w:val="003F75C9"/>
    <w:rsid w:val="003F760B"/>
    <w:rsid w:val="003F7A97"/>
    <w:rsid w:val="004001A2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5C2C"/>
    <w:rsid w:val="00405ECE"/>
    <w:rsid w:val="004066BF"/>
    <w:rsid w:val="00406A95"/>
    <w:rsid w:val="00406D3C"/>
    <w:rsid w:val="00406EC1"/>
    <w:rsid w:val="004072C1"/>
    <w:rsid w:val="00407335"/>
    <w:rsid w:val="004077EC"/>
    <w:rsid w:val="00410A26"/>
    <w:rsid w:val="00410F61"/>
    <w:rsid w:val="0041124B"/>
    <w:rsid w:val="004118C2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17C92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715"/>
    <w:rsid w:val="00433BA2"/>
    <w:rsid w:val="0043430E"/>
    <w:rsid w:val="0043506B"/>
    <w:rsid w:val="004352B0"/>
    <w:rsid w:val="00435551"/>
    <w:rsid w:val="00435983"/>
    <w:rsid w:val="00435FF1"/>
    <w:rsid w:val="00435FFB"/>
    <w:rsid w:val="00436409"/>
    <w:rsid w:val="004366A2"/>
    <w:rsid w:val="004369B4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091E"/>
    <w:rsid w:val="00451CA2"/>
    <w:rsid w:val="00452026"/>
    <w:rsid w:val="00452060"/>
    <w:rsid w:val="0045266D"/>
    <w:rsid w:val="00453565"/>
    <w:rsid w:val="004538C0"/>
    <w:rsid w:val="00453BEF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393D"/>
    <w:rsid w:val="004648F6"/>
    <w:rsid w:val="00464FF3"/>
    <w:rsid w:val="0046555A"/>
    <w:rsid w:val="004665B8"/>
    <w:rsid w:val="00466BAA"/>
    <w:rsid w:val="004707F2"/>
    <w:rsid w:val="00470ECF"/>
    <w:rsid w:val="00471E2C"/>
    <w:rsid w:val="00472F7A"/>
    <w:rsid w:val="0047339B"/>
    <w:rsid w:val="00473430"/>
    <w:rsid w:val="004736F8"/>
    <w:rsid w:val="00474319"/>
    <w:rsid w:val="00474490"/>
    <w:rsid w:val="004750F8"/>
    <w:rsid w:val="00476759"/>
    <w:rsid w:val="0047688B"/>
    <w:rsid w:val="00476992"/>
    <w:rsid w:val="00476E10"/>
    <w:rsid w:val="004772E4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48C"/>
    <w:rsid w:val="004879BE"/>
    <w:rsid w:val="00487B02"/>
    <w:rsid w:val="00490C12"/>
    <w:rsid w:val="00492235"/>
    <w:rsid w:val="0049276D"/>
    <w:rsid w:val="00492BB2"/>
    <w:rsid w:val="0049360A"/>
    <w:rsid w:val="00493C11"/>
    <w:rsid w:val="00496E89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709"/>
    <w:rsid w:val="004A291D"/>
    <w:rsid w:val="004A3563"/>
    <w:rsid w:val="004A3940"/>
    <w:rsid w:val="004A3F7A"/>
    <w:rsid w:val="004A40FC"/>
    <w:rsid w:val="004A4BF6"/>
    <w:rsid w:val="004A4CC6"/>
    <w:rsid w:val="004A5718"/>
    <w:rsid w:val="004A6119"/>
    <w:rsid w:val="004A7C50"/>
    <w:rsid w:val="004B03E5"/>
    <w:rsid w:val="004B040C"/>
    <w:rsid w:val="004B088C"/>
    <w:rsid w:val="004B0E9B"/>
    <w:rsid w:val="004B12F0"/>
    <w:rsid w:val="004B13B9"/>
    <w:rsid w:val="004B1E12"/>
    <w:rsid w:val="004B20B6"/>
    <w:rsid w:val="004B3301"/>
    <w:rsid w:val="004B37B8"/>
    <w:rsid w:val="004B4B30"/>
    <w:rsid w:val="004B513F"/>
    <w:rsid w:val="004B5372"/>
    <w:rsid w:val="004B6606"/>
    <w:rsid w:val="004B6958"/>
    <w:rsid w:val="004B738B"/>
    <w:rsid w:val="004B7AE3"/>
    <w:rsid w:val="004C0BFD"/>
    <w:rsid w:val="004C1383"/>
    <w:rsid w:val="004C150A"/>
    <w:rsid w:val="004C1591"/>
    <w:rsid w:val="004C1829"/>
    <w:rsid w:val="004C1D73"/>
    <w:rsid w:val="004C1F64"/>
    <w:rsid w:val="004C233C"/>
    <w:rsid w:val="004C2911"/>
    <w:rsid w:val="004C310C"/>
    <w:rsid w:val="004C326F"/>
    <w:rsid w:val="004C353C"/>
    <w:rsid w:val="004C416C"/>
    <w:rsid w:val="004C52A7"/>
    <w:rsid w:val="004C5DA0"/>
    <w:rsid w:val="004C5E59"/>
    <w:rsid w:val="004C5F2E"/>
    <w:rsid w:val="004D0611"/>
    <w:rsid w:val="004D0A07"/>
    <w:rsid w:val="004D1032"/>
    <w:rsid w:val="004D137E"/>
    <w:rsid w:val="004D18D9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1106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0B7D"/>
    <w:rsid w:val="004F13BF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4844"/>
    <w:rsid w:val="004F5688"/>
    <w:rsid w:val="004F6386"/>
    <w:rsid w:val="004F6466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05A"/>
    <w:rsid w:val="005037CB"/>
    <w:rsid w:val="00503A64"/>
    <w:rsid w:val="0050411D"/>
    <w:rsid w:val="00504416"/>
    <w:rsid w:val="00504481"/>
    <w:rsid w:val="005045A0"/>
    <w:rsid w:val="00504A5D"/>
    <w:rsid w:val="00504BDD"/>
    <w:rsid w:val="00506247"/>
    <w:rsid w:val="00507CE7"/>
    <w:rsid w:val="0051090F"/>
    <w:rsid w:val="00511160"/>
    <w:rsid w:val="005112E6"/>
    <w:rsid w:val="005112EB"/>
    <w:rsid w:val="005120EF"/>
    <w:rsid w:val="0051223C"/>
    <w:rsid w:val="0051229E"/>
    <w:rsid w:val="0051303E"/>
    <w:rsid w:val="00513A2C"/>
    <w:rsid w:val="005140E5"/>
    <w:rsid w:val="00515832"/>
    <w:rsid w:val="00516EFF"/>
    <w:rsid w:val="00517646"/>
    <w:rsid w:val="00517710"/>
    <w:rsid w:val="0051795C"/>
    <w:rsid w:val="00517CB7"/>
    <w:rsid w:val="00517DAC"/>
    <w:rsid w:val="00520283"/>
    <w:rsid w:val="005207F8"/>
    <w:rsid w:val="005209EF"/>
    <w:rsid w:val="00520A68"/>
    <w:rsid w:val="00521F6A"/>
    <w:rsid w:val="00522A73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6CC4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177"/>
    <w:rsid w:val="005505DC"/>
    <w:rsid w:val="0055145E"/>
    <w:rsid w:val="00551A3E"/>
    <w:rsid w:val="00551CD7"/>
    <w:rsid w:val="00552023"/>
    <w:rsid w:val="005522B3"/>
    <w:rsid w:val="005524E6"/>
    <w:rsid w:val="005531DE"/>
    <w:rsid w:val="005538D0"/>
    <w:rsid w:val="00553D5F"/>
    <w:rsid w:val="00554A24"/>
    <w:rsid w:val="00554B3B"/>
    <w:rsid w:val="00555027"/>
    <w:rsid w:val="005552CD"/>
    <w:rsid w:val="005575CD"/>
    <w:rsid w:val="00557828"/>
    <w:rsid w:val="00560C0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107"/>
    <w:rsid w:val="00564AB3"/>
    <w:rsid w:val="00564BD3"/>
    <w:rsid w:val="00564BE0"/>
    <w:rsid w:val="00565575"/>
    <w:rsid w:val="00565CBB"/>
    <w:rsid w:val="00565D04"/>
    <w:rsid w:val="00566356"/>
    <w:rsid w:val="00566601"/>
    <w:rsid w:val="00566832"/>
    <w:rsid w:val="00566CD6"/>
    <w:rsid w:val="0056700D"/>
    <w:rsid w:val="00567474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C66"/>
    <w:rsid w:val="00572EB5"/>
    <w:rsid w:val="00573C90"/>
    <w:rsid w:val="00573F7E"/>
    <w:rsid w:val="005751C7"/>
    <w:rsid w:val="00575220"/>
    <w:rsid w:val="0057523C"/>
    <w:rsid w:val="00575D46"/>
    <w:rsid w:val="00575E10"/>
    <w:rsid w:val="005764DB"/>
    <w:rsid w:val="00576823"/>
    <w:rsid w:val="00576C28"/>
    <w:rsid w:val="00576C3B"/>
    <w:rsid w:val="00576FC0"/>
    <w:rsid w:val="00576FF7"/>
    <w:rsid w:val="00577010"/>
    <w:rsid w:val="005771BA"/>
    <w:rsid w:val="00580B40"/>
    <w:rsid w:val="00580E17"/>
    <w:rsid w:val="0058135B"/>
    <w:rsid w:val="0058262B"/>
    <w:rsid w:val="00582BD8"/>
    <w:rsid w:val="00582C56"/>
    <w:rsid w:val="00582DC6"/>
    <w:rsid w:val="00583125"/>
    <w:rsid w:val="00583455"/>
    <w:rsid w:val="00583488"/>
    <w:rsid w:val="005847B6"/>
    <w:rsid w:val="00585365"/>
    <w:rsid w:val="00585497"/>
    <w:rsid w:val="005857D5"/>
    <w:rsid w:val="00585965"/>
    <w:rsid w:val="00585CCE"/>
    <w:rsid w:val="00585FDA"/>
    <w:rsid w:val="0058640E"/>
    <w:rsid w:val="005869DC"/>
    <w:rsid w:val="00586E6E"/>
    <w:rsid w:val="00587805"/>
    <w:rsid w:val="00587965"/>
    <w:rsid w:val="00590849"/>
    <w:rsid w:val="005916F3"/>
    <w:rsid w:val="00591A6B"/>
    <w:rsid w:val="00591DAE"/>
    <w:rsid w:val="00592433"/>
    <w:rsid w:val="00592CC9"/>
    <w:rsid w:val="00592E60"/>
    <w:rsid w:val="00592E7B"/>
    <w:rsid w:val="005934FF"/>
    <w:rsid w:val="0059387B"/>
    <w:rsid w:val="00593966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9F8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6494"/>
    <w:rsid w:val="005A7336"/>
    <w:rsid w:val="005A7767"/>
    <w:rsid w:val="005A7825"/>
    <w:rsid w:val="005A79C7"/>
    <w:rsid w:val="005A7C51"/>
    <w:rsid w:val="005B0E4D"/>
    <w:rsid w:val="005B16ED"/>
    <w:rsid w:val="005B1C18"/>
    <w:rsid w:val="005B200E"/>
    <w:rsid w:val="005B24A3"/>
    <w:rsid w:val="005B33C4"/>
    <w:rsid w:val="005B3ED5"/>
    <w:rsid w:val="005B3F2D"/>
    <w:rsid w:val="005B4994"/>
    <w:rsid w:val="005B5691"/>
    <w:rsid w:val="005B5C2F"/>
    <w:rsid w:val="005B620C"/>
    <w:rsid w:val="005B6CBD"/>
    <w:rsid w:val="005B7001"/>
    <w:rsid w:val="005B772E"/>
    <w:rsid w:val="005B7F0A"/>
    <w:rsid w:val="005C0324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916"/>
    <w:rsid w:val="005C6B43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3A"/>
    <w:rsid w:val="005D4091"/>
    <w:rsid w:val="005D42A0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BF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2F1A"/>
    <w:rsid w:val="005F566F"/>
    <w:rsid w:val="005F5871"/>
    <w:rsid w:val="005F5CBB"/>
    <w:rsid w:val="005F6A6E"/>
    <w:rsid w:val="005F6F39"/>
    <w:rsid w:val="00602CEF"/>
    <w:rsid w:val="0060364F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2B2"/>
    <w:rsid w:val="0061064D"/>
    <w:rsid w:val="00610ECA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6B3F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3E8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DA0"/>
    <w:rsid w:val="00632F2A"/>
    <w:rsid w:val="006342A8"/>
    <w:rsid w:val="0063483E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28AA"/>
    <w:rsid w:val="00643103"/>
    <w:rsid w:val="006443DA"/>
    <w:rsid w:val="00645CC5"/>
    <w:rsid w:val="006462BE"/>
    <w:rsid w:val="00646CDB"/>
    <w:rsid w:val="00647558"/>
    <w:rsid w:val="00647C8E"/>
    <w:rsid w:val="00647CE3"/>
    <w:rsid w:val="00647F90"/>
    <w:rsid w:val="006500F8"/>
    <w:rsid w:val="00650445"/>
    <w:rsid w:val="006507EA"/>
    <w:rsid w:val="00651129"/>
    <w:rsid w:val="00651B1D"/>
    <w:rsid w:val="00651C94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0529"/>
    <w:rsid w:val="00661BCF"/>
    <w:rsid w:val="00662106"/>
    <w:rsid w:val="00662644"/>
    <w:rsid w:val="006627E7"/>
    <w:rsid w:val="006627EC"/>
    <w:rsid w:val="00665010"/>
    <w:rsid w:val="006663B0"/>
    <w:rsid w:val="0066655D"/>
    <w:rsid w:val="00666E3B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A9B"/>
    <w:rsid w:val="00672BDF"/>
    <w:rsid w:val="00672E26"/>
    <w:rsid w:val="00672F5B"/>
    <w:rsid w:val="0067302D"/>
    <w:rsid w:val="0067375B"/>
    <w:rsid w:val="00673989"/>
    <w:rsid w:val="006739FE"/>
    <w:rsid w:val="00673A40"/>
    <w:rsid w:val="00673AF6"/>
    <w:rsid w:val="00675642"/>
    <w:rsid w:val="00675CB8"/>
    <w:rsid w:val="00676961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97A82"/>
    <w:rsid w:val="00697E97"/>
    <w:rsid w:val="006A10D3"/>
    <w:rsid w:val="006A14B4"/>
    <w:rsid w:val="006A1B51"/>
    <w:rsid w:val="006A1CE8"/>
    <w:rsid w:val="006A1E34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08B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5574"/>
    <w:rsid w:val="006B6019"/>
    <w:rsid w:val="006B6222"/>
    <w:rsid w:val="006B64C7"/>
    <w:rsid w:val="006B6585"/>
    <w:rsid w:val="006B7029"/>
    <w:rsid w:val="006C0E52"/>
    <w:rsid w:val="006C2C3B"/>
    <w:rsid w:val="006C3209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3803"/>
    <w:rsid w:val="006D49FD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D7B3C"/>
    <w:rsid w:val="006D7C4D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67D8"/>
    <w:rsid w:val="006E7017"/>
    <w:rsid w:val="006E752C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3920"/>
    <w:rsid w:val="00704645"/>
    <w:rsid w:val="00704F44"/>
    <w:rsid w:val="00705275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9AB"/>
    <w:rsid w:val="00721B2D"/>
    <w:rsid w:val="00723BD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32DF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1632"/>
    <w:rsid w:val="00752101"/>
    <w:rsid w:val="0075340C"/>
    <w:rsid w:val="00753B09"/>
    <w:rsid w:val="00753BD6"/>
    <w:rsid w:val="00754481"/>
    <w:rsid w:val="007548DA"/>
    <w:rsid w:val="00754AC2"/>
    <w:rsid w:val="007550D4"/>
    <w:rsid w:val="0075526D"/>
    <w:rsid w:val="00755361"/>
    <w:rsid w:val="00755DF3"/>
    <w:rsid w:val="00756BAD"/>
    <w:rsid w:val="00756CB9"/>
    <w:rsid w:val="00757030"/>
    <w:rsid w:val="00757144"/>
    <w:rsid w:val="00757C1B"/>
    <w:rsid w:val="00757E2B"/>
    <w:rsid w:val="007603A4"/>
    <w:rsid w:val="0076054F"/>
    <w:rsid w:val="00760AF2"/>
    <w:rsid w:val="00760FBC"/>
    <w:rsid w:val="00761B76"/>
    <w:rsid w:val="0076269F"/>
    <w:rsid w:val="00762AB2"/>
    <w:rsid w:val="00762D45"/>
    <w:rsid w:val="00763CB9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269"/>
    <w:rsid w:val="00770CF4"/>
    <w:rsid w:val="00770EB6"/>
    <w:rsid w:val="0077176A"/>
    <w:rsid w:val="007718FE"/>
    <w:rsid w:val="00772C82"/>
    <w:rsid w:val="00772D46"/>
    <w:rsid w:val="00773A45"/>
    <w:rsid w:val="00773AA3"/>
    <w:rsid w:val="00773D26"/>
    <w:rsid w:val="00774B10"/>
    <w:rsid w:val="00774FA0"/>
    <w:rsid w:val="00774FE8"/>
    <w:rsid w:val="0077545F"/>
    <w:rsid w:val="00775B05"/>
    <w:rsid w:val="00775DDE"/>
    <w:rsid w:val="007766E1"/>
    <w:rsid w:val="00776732"/>
    <w:rsid w:val="00776796"/>
    <w:rsid w:val="0077687A"/>
    <w:rsid w:val="007823EC"/>
    <w:rsid w:val="007836D4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B72"/>
    <w:rsid w:val="00794D84"/>
    <w:rsid w:val="0079530F"/>
    <w:rsid w:val="00795599"/>
    <w:rsid w:val="007966FC"/>
    <w:rsid w:val="007975E1"/>
    <w:rsid w:val="007979DB"/>
    <w:rsid w:val="00797BB9"/>
    <w:rsid w:val="007A02C1"/>
    <w:rsid w:val="007A07EB"/>
    <w:rsid w:val="007A17B1"/>
    <w:rsid w:val="007A439F"/>
    <w:rsid w:val="007A4BED"/>
    <w:rsid w:val="007A4E10"/>
    <w:rsid w:val="007A5993"/>
    <w:rsid w:val="007A5F4E"/>
    <w:rsid w:val="007A6001"/>
    <w:rsid w:val="007A63E1"/>
    <w:rsid w:val="007A6AD8"/>
    <w:rsid w:val="007A7275"/>
    <w:rsid w:val="007B03D7"/>
    <w:rsid w:val="007B0DD9"/>
    <w:rsid w:val="007B14CD"/>
    <w:rsid w:val="007B14DC"/>
    <w:rsid w:val="007B1A35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269"/>
    <w:rsid w:val="007B644E"/>
    <w:rsid w:val="007B64ED"/>
    <w:rsid w:val="007B74A4"/>
    <w:rsid w:val="007B7CCB"/>
    <w:rsid w:val="007C00BA"/>
    <w:rsid w:val="007C0BC9"/>
    <w:rsid w:val="007C14B3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0702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CDF"/>
    <w:rsid w:val="007D4E7B"/>
    <w:rsid w:val="007D540D"/>
    <w:rsid w:val="007D59C6"/>
    <w:rsid w:val="007D5FA6"/>
    <w:rsid w:val="007D5FD2"/>
    <w:rsid w:val="007D60BF"/>
    <w:rsid w:val="007D6191"/>
    <w:rsid w:val="007D7240"/>
    <w:rsid w:val="007D7D82"/>
    <w:rsid w:val="007E0215"/>
    <w:rsid w:val="007E160F"/>
    <w:rsid w:val="007E1D3D"/>
    <w:rsid w:val="007E20CE"/>
    <w:rsid w:val="007E2D49"/>
    <w:rsid w:val="007E2FFB"/>
    <w:rsid w:val="007E528D"/>
    <w:rsid w:val="007E6F43"/>
    <w:rsid w:val="007F007D"/>
    <w:rsid w:val="007F0AFD"/>
    <w:rsid w:val="007F101E"/>
    <w:rsid w:val="007F1791"/>
    <w:rsid w:val="007F20EE"/>
    <w:rsid w:val="007F2497"/>
    <w:rsid w:val="007F258D"/>
    <w:rsid w:val="007F26E0"/>
    <w:rsid w:val="007F2735"/>
    <w:rsid w:val="007F2738"/>
    <w:rsid w:val="007F32FC"/>
    <w:rsid w:val="007F33A0"/>
    <w:rsid w:val="007F3663"/>
    <w:rsid w:val="007F3901"/>
    <w:rsid w:val="007F42C9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496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580"/>
    <w:rsid w:val="00811ABE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170B2"/>
    <w:rsid w:val="0081755D"/>
    <w:rsid w:val="008205F9"/>
    <w:rsid w:val="00820617"/>
    <w:rsid w:val="00820DDB"/>
    <w:rsid w:val="0082129B"/>
    <w:rsid w:val="008214A9"/>
    <w:rsid w:val="00821F61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3DA"/>
    <w:rsid w:val="008254E3"/>
    <w:rsid w:val="00825F02"/>
    <w:rsid w:val="00826D11"/>
    <w:rsid w:val="00826D9A"/>
    <w:rsid w:val="008308A0"/>
    <w:rsid w:val="008316F5"/>
    <w:rsid w:val="00831E01"/>
    <w:rsid w:val="00831F15"/>
    <w:rsid w:val="008329DF"/>
    <w:rsid w:val="00832C3A"/>
    <w:rsid w:val="00833867"/>
    <w:rsid w:val="00833AD2"/>
    <w:rsid w:val="0083426F"/>
    <w:rsid w:val="008342E5"/>
    <w:rsid w:val="00834780"/>
    <w:rsid w:val="00835038"/>
    <w:rsid w:val="008353F0"/>
    <w:rsid w:val="008354C9"/>
    <w:rsid w:val="00835637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0B8"/>
    <w:rsid w:val="0084336E"/>
    <w:rsid w:val="0084342C"/>
    <w:rsid w:val="0084361F"/>
    <w:rsid w:val="00843F22"/>
    <w:rsid w:val="0084425A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3FE"/>
    <w:rsid w:val="0085057A"/>
    <w:rsid w:val="00850618"/>
    <w:rsid w:val="008507D5"/>
    <w:rsid w:val="00850907"/>
    <w:rsid w:val="00850BCD"/>
    <w:rsid w:val="00851B06"/>
    <w:rsid w:val="00852777"/>
    <w:rsid w:val="00852A7A"/>
    <w:rsid w:val="00853063"/>
    <w:rsid w:val="00853164"/>
    <w:rsid w:val="0085320C"/>
    <w:rsid w:val="00853DD2"/>
    <w:rsid w:val="0085407C"/>
    <w:rsid w:val="00855B5D"/>
    <w:rsid w:val="008560BA"/>
    <w:rsid w:val="00856305"/>
    <w:rsid w:val="00856DE4"/>
    <w:rsid w:val="008574DB"/>
    <w:rsid w:val="00857EB8"/>
    <w:rsid w:val="00860367"/>
    <w:rsid w:val="0086142A"/>
    <w:rsid w:val="008614C1"/>
    <w:rsid w:val="00861C14"/>
    <w:rsid w:val="0086202C"/>
    <w:rsid w:val="008632F4"/>
    <w:rsid w:val="00863A17"/>
    <w:rsid w:val="008644E4"/>
    <w:rsid w:val="008649E2"/>
    <w:rsid w:val="00864D16"/>
    <w:rsid w:val="00864FD3"/>
    <w:rsid w:val="0086548F"/>
    <w:rsid w:val="008670E6"/>
    <w:rsid w:val="00867744"/>
    <w:rsid w:val="0086794B"/>
    <w:rsid w:val="008679C8"/>
    <w:rsid w:val="00870A3E"/>
    <w:rsid w:val="00870D5A"/>
    <w:rsid w:val="0087182F"/>
    <w:rsid w:val="00871FF8"/>
    <w:rsid w:val="008730F2"/>
    <w:rsid w:val="0087353B"/>
    <w:rsid w:val="00874022"/>
    <w:rsid w:val="00874A34"/>
    <w:rsid w:val="00876194"/>
    <w:rsid w:val="00876720"/>
    <w:rsid w:val="0087691F"/>
    <w:rsid w:val="00876B66"/>
    <w:rsid w:val="00876D2A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5937"/>
    <w:rsid w:val="008861AD"/>
    <w:rsid w:val="00887197"/>
    <w:rsid w:val="00887275"/>
    <w:rsid w:val="00887507"/>
    <w:rsid w:val="0088756C"/>
    <w:rsid w:val="00887883"/>
    <w:rsid w:val="00887D37"/>
    <w:rsid w:val="00887DAB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D8E"/>
    <w:rsid w:val="00892E90"/>
    <w:rsid w:val="00893850"/>
    <w:rsid w:val="008944F1"/>
    <w:rsid w:val="008945F2"/>
    <w:rsid w:val="00894B05"/>
    <w:rsid w:val="00894B53"/>
    <w:rsid w:val="0089522C"/>
    <w:rsid w:val="00895521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B59"/>
    <w:rsid w:val="008A6B8A"/>
    <w:rsid w:val="008A6D94"/>
    <w:rsid w:val="008A6DB7"/>
    <w:rsid w:val="008B08F5"/>
    <w:rsid w:val="008B090B"/>
    <w:rsid w:val="008B1018"/>
    <w:rsid w:val="008B1A9C"/>
    <w:rsid w:val="008B2015"/>
    <w:rsid w:val="008B2397"/>
    <w:rsid w:val="008B2D0A"/>
    <w:rsid w:val="008B2F4A"/>
    <w:rsid w:val="008B30D0"/>
    <w:rsid w:val="008B52DD"/>
    <w:rsid w:val="008B558F"/>
    <w:rsid w:val="008B6220"/>
    <w:rsid w:val="008B76F0"/>
    <w:rsid w:val="008B7901"/>
    <w:rsid w:val="008B79BE"/>
    <w:rsid w:val="008B7EB3"/>
    <w:rsid w:val="008C02F3"/>
    <w:rsid w:val="008C056C"/>
    <w:rsid w:val="008C0A63"/>
    <w:rsid w:val="008C0FE1"/>
    <w:rsid w:val="008C0FFA"/>
    <w:rsid w:val="008C1CA0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693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0FDB"/>
    <w:rsid w:val="008E1244"/>
    <w:rsid w:val="008E19C4"/>
    <w:rsid w:val="008E1BAF"/>
    <w:rsid w:val="008E2728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64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B8A"/>
    <w:rsid w:val="00900DE6"/>
    <w:rsid w:val="00901053"/>
    <w:rsid w:val="009028C1"/>
    <w:rsid w:val="00903355"/>
    <w:rsid w:val="009035D2"/>
    <w:rsid w:val="0090376D"/>
    <w:rsid w:val="00904357"/>
    <w:rsid w:val="00904580"/>
    <w:rsid w:val="0090551E"/>
    <w:rsid w:val="00906DB8"/>
    <w:rsid w:val="00907324"/>
    <w:rsid w:val="009074FE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19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0480"/>
    <w:rsid w:val="00921284"/>
    <w:rsid w:val="0092254E"/>
    <w:rsid w:val="00923267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58C"/>
    <w:rsid w:val="009348BD"/>
    <w:rsid w:val="009351B4"/>
    <w:rsid w:val="009352F9"/>
    <w:rsid w:val="00935C83"/>
    <w:rsid w:val="009361FF"/>
    <w:rsid w:val="0093728A"/>
    <w:rsid w:val="00937387"/>
    <w:rsid w:val="009375B2"/>
    <w:rsid w:val="00937AF5"/>
    <w:rsid w:val="009404CB"/>
    <w:rsid w:val="009406F2"/>
    <w:rsid w:val="0094070D"/>
    <w:rsid w:val="00940B70"/>
    <w:rsid w:val="00941539"/>
    <w:rsid w:val="00941671"/>
    <w:rsid w:val="0094253B"/>
    <w:rsid w:val="00942DC9"/>
    <w:rsid w:val="00944304"/>
    <w:rsid w:val="0094478A"/>
    <w:rsid w:val="00944BAD"/>
    <w:rsid w:val="00944EC6"/>
    <w:rsid w:val="0094505D"/>
    <w:rsid w:val="009457A2"/>
    <w:rsid w:val="009459E3"/>
    <w:rsid w:val="00947E0C"/>
    <w:rsid w:val="009506D0"/>
    <w:rsid w:val="009515D9"/>
    <w:rsid w:val="0095175D"/>
    <w:rsid w:val="00951813"/>
    <w:rsid w:val="009518EB"/>
    <w:rsid w:val="009520B2"/>
    <w:rsid w:val="00953126"/>
    <w:rsid w:val="00953787"/>
    <w:rsid w:val="009545DB"/>
    <w:rsid w:val="009548E5"/>
    <w:rsid w:val="0095565E"/>
    <w:rsid w:val="009569D9"/>
    <w:rsid w:val="00957857"/>
    <w:rsid w:val="00957A80"/>
    <w:rsid w:val="00957FA4"/>
    <w:rsid w:val="0096000B"/>
    <w:rsid w:val="0096006B"/>
    <w:rsid w:val="009606B3"/>
    <w:rsid w:val="00960AC3"/>
    <w:rsid w:val="009610F7"/>
    <w:rsid w:val="00961388"/>
    <w:rsid w:val="009618C5"/>
    <w:rsid w:val="00962AA4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26D"/>
    <w:rsid w:val="00971326"/>
    <w:rsid w:val="009717D9"/>
    <w:rsid w:val="00971CF4"/>
    <w:rsid w:val="00972735"/>
    <w:rsid w:val="00972D12"/>
    <w:rsid w:val="00972E03"/>
    <w:rsid w:val="00972E44"/>
    <w:rsid w:val="00973867"/>
    <w:rsid w:val="00973EAE"/>
    <w:rsid w:val="00980532"/>
    <w:rsid w:val="00980604"/>
    <w:rsid w:val="00980643"/>
    <w:rsid w:val="00980AC3"/>
    <w:rsid w:val="00980FBD"/>
    <w:rsid w:val="00981173"/>
    <w:rsid w:val="0098134B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0D1A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1DF"/>
    <w:rsid w:val="00997644"/>
    <w:rsid w:val="00997D3B"/>
    <w:rsid w:val="00997E09"/>
    <w:rsid w:val="009A1413"/>
    <w:rsid w:val="009A1B8D"/>
    <w:rsid w:val="009A1BBE"/>
    <w:rsid w:val="009A1F70"/>
    <w:rsid w:val="009A28D0"/>
    <w:rsid w:val="009A3417"/>
    <w:rsid w:val="009A3D1A"/>
    <w:rsid w:val="009A3E78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A7799"/>
    <w:rsid w:val="009B015F"/>
    <w:rsid w:val="009B0FBC"/>
    <w:rsid w:val="009B114C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6816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3E1C"/>
    <w:rsid w:val="009C4559"/>
    <w:rsid w:val="009C52EC"/>
    <w:rsid w:val="009C55D9"/>
    <w:rsid w:val="009C5DDB"/>
    <w:rsid w:val="009C7526"/>
    <w:rsid w:val="009C7AD5"/>
    <w:rsid w:val="009D0392"/>
    <w:rsid w:val="009D0A77"/>
    <w:rsid w:val="009D0AD8"/>
    <w:rsid w:val="009D12DF"/>
    <w:rsid w:val="009D13B2"/>
    <w:rsid w:val="009D1B59"/>
    <w:rsid w:val="009D2C96"/>
    <w:rsid w:val="009D3493"/>
    <w:rsid w:val="009D4597"/>
    <w:rsid w:val="009D484F"/>
    <w:rsid w:val="009D4986"/>
    <w:rsid w:val="009D570C"/>
    <w:rsid w:val="009D58B8"/>
    <w:rsid w:val="009D5E62"/>
    <w:rsid w:val="009D5FB5"/>
    <w:rsid w:val="009D641E"/>
    <w:rsid w:val="009D6C71"/>
    <w:rsid w:val="009D7A19"/>
    <w:rsid w:val="009D7FAC"/>
    <w:rsid w:val="009E0CC2"/>
    <w:rsid w:val="009E1B29"/>
    <w:rsid w:val="009E1FCB"/>
    <w:rsid w:val="009E211F"/>
    <w:rsid w:val="009E22D5"/>
    <w:rsid w:val="009E2520"/>
    <w:rsid w:val="009E2E35"/>
    <w:rsid w:val="009E3251"/>
    <w:rsid w:val="009E3893"/>
    <w:rsid w:val="009E425F"/>
    <w:rsid w:val="009E4A6E"/>
    <w:rsid w:val="009E55EC"/>
    <w:rsid w:val="009E607C"/>
    <w:rsid w:val="009F0513"/>
    <w:rsid w:val="009F0817"/>
    <w:rsid w:val="009F0869"/>
    <w:rsid w:val="009F0A7E"/>
    <w:rsid w:val="009F0B16"/>
    <w:rsid w:val="009F116D"/>
    <w:rsid w:val="009F13A7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58EF"/>
    <w:rsid w:val="009F593C"/>
    <w:rsid w:val="009F6669"/>
    <w:rsid w:val="009F68CF"/>
    <w:rsid w:val="009F6B33"/>
    <w:rsid w:val="009F6FFC"/>
    <w:rsid w:val="009F7263"/>
    <w:rsid w:val="009F7A1A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517D"/>
    <w:rsid w:val="00A0528F"/>
    <w:rsid w:val="00A068D1"/>
    <w:rsid w:val="00A07269"/>
    <w:rsid w:val="00A075A1"/>
    <w:rsid w:val="00A1068E"/>
    <w:rsid w:val="00A115FC"/>
    <w:rsid w:val="00A11E0A"/>
    <w:rsid w:val="00A120D4"/>
    <w:rsid w:val="00A127E6"/>
    <w:rsid w:val="00A13ED2"/>
    <w:rsid w:val="00A13F33"/>
    <w:rsid w:val="00A14064"/>
    <w:rsid w:val="00A14270"/>
    <w:rsid w:val="00A1448A"/>
    <w:rsid w:val="00A15001"/>
    <w:rsid w:val="00A153FF"/>
    <w:rsid w:val="00A1579B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2FB7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0F43"/>
    <w:rsid w:val="00A3105C"/>
    <w:rsid w:val="00A312C1"/>
    <w:rsid w:val="00A31576"/>
    <w:rsid w:val="00A3192A"/>
    <w:rsid w:val="00A319BB"/>
    <w:rsid w:val="00A31B97"/>
    <w:rsid w:val="00A326CA"/>
    <w:rsid w:val="00A333D9"/>
    <w:rsid w:val="00A33437"/>
    <w:rsid w:val="00A33657"/>
    <w:rsid w:val="00A33716"/>
    <w:rsid w:val="00A33718"/>
    <w:rsid w:val="00A338A6"/>
    <w:rsid w:val="00A33E69"/>
    <w:rsid w:val="00A34153"/>
    <w:rsid w:val="00A34C9C"/>
    <w:rsid w:val="00A34D79"/>
    <w:rsid w:val="00A35BBB"/>
    <w:rsid w:val="00A35E5F"/>
    <w:rsid w:val="00A362D0"/>
    <w:rsid w:val="00A36860"/>
    <w:rsid w:val="00A36F89"/>
    <w:rsid w:val="00A371C0"/>
    <w:rsid w:val="00A37613"/>
    <w:rsid w:val="00A379DA"/>
    <w:rsid w:val="00A37FCA"/>
    <w:rsid w:val="00A408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47D65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3FD0"/>
    <w:rsid w:val="00A65AB0"/>
    <w:rsid w:val="00A65B07"/>
    <w:rsid w:val="00A66445"/>
    <w:rsid w:val="00A66B6C"/>
    <w:rsid w:val="00A66C8F"/>
    <w:rsid w:val="00A6705B"/>
    <w:rsid w:val="00A67534"/>
    <w:rsid w:val="00A67B92"/>
    <w:rsid w:val="00A67CCE"/>
    <w:rsid w:val="00A70DB3"/>
    <w:rsid w:val="00A710CC"/>
    <w:rsid w:val="00A71710"/>
    <w:rsid w:val="00A71964"/>
    <w:rsid w:val="00A71B6D"/>
    <w:rsid w:val="00A72713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CAF"/>
    <w:rsid w:val="00A82EAD"/>
    <w:rsid w:val="00A835F7"/>
    <w:rsid w:val="00A83AC4"/>
    <w:rsid w:val="00A83E9C"/>
    <w:rsid w:val="00A844FE"/>
    <w:rsid w:val="00A8475A"/>
    <w:rsid w:val="00A84E20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2F9E"/>
    <w:rsid w:val="00A933FE"/>
    <w:rsid w:val="00A9430F"/>
    <w:rsid w:val="00A9453E"/>
    <w:rsid w:val="00A946CC"/>
    <w:rsid w:val="00A94E0C"/>
    <w:rsid w:val="00A94EFF"/>
    <w:rsid w:val="00A95B0F"/>
    <w:rsid w:val="00A95E45"/>
    <w:rsid w:val="00A967C6"/>
    <w:rsid w:val="00A96A5B"/>
    <w:rsid w:val="00A96AB9"/>
    <w:rsid w:val="00A96B6F"/>
    <w:rsid w:val="00A96D7E"/>
    <w:rsid w:val="00A97164"/>
    <w:rsid w:val="00A97D1F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258"/>
    <w:rsid w:val="00AB13F0"/>
    <w:rsid w:val="00AB15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0BF3"/>
    <w:rsid w:val="00AC11FC"/>
    <w:rsid w:val="00AC1582"/>
    <w:rsid w:val="00AC1A88"/>
    <w:rsid w:val="00AC1DB9"/>
    <w:rsid w:val="00AC1E47"/>
    <w:rsid w:val="00AC1E95"/>
    <w:rsid w:val="00AC2D9B"/>
    <w:rsid w:val="00AC31F3"/>
    <w:rsid w:val="00AC3694"/>
    <w:rsid w:val="00AC3BA5"/>
    <w:rsid w:val="00AC3EED"/>
    <w:rsid w:val="00AC4326"/>
    <w:rsid w:val="00AC47D4"/>
    <w:rsid w:val="00AC56EB"/>
    <w:rsid w:val="00AC5975"/>
    <w:rsid w:val="00AC5A3B"/>
    <w:rsid w:val="00AC5FDA"/>
    <w:rsid w:val="00AC64B9"/>
    <w:rsid w:val="00AC68CB"/>
    <w:rsid w:val="00AC6C50"/>
    <w:rsid w:val="00AC7347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6C14"/>
    <w:rsid w:val="00AD7491"/>
    <w:rsid w:val="00AE0101"/>
    <w:rsid w:val="00AE0257"/>
    <w:rsid w:val="00AE0324"/>
    <w:rsid w:val="00AE0A88"/>
    <w:rsid w:val="00AE0B1E"/>
    <w:rsid w:val="00AE149C"/>
    <w:rsid w:val="00AE15BE"/>
    <w:rsid w:val="00AE24A8"/>
    <w:rsid w:val="00AE258F"/>
    <w:rsid w:val="00AE3446"/>
    <w:rsid w:val="00AE34BF"/>
    <w:rsid w:val="00AE4106"/>
    <w:rsid w:val="00AE4E84"/>
    <w:rsid w:val="00AE5501"/>
    <w:rsid w:val="00AE5A95"/>
    <w:rsid w:val="00AE5F3E"/>
    <w:rsid w:val="00AE79CE"/>
    <w:rsid w:val="00AF0032"/>
    <w:rsid w:val="00AF1525"/>
    <w:rsid w:val="00AF166D"/>
    <w:rsid w:val="00AF1F2D"/>
    <w:rsid w:val="00AF210B"/>
    <w:rsid w:val="00AF22BF"/>
    <w:rsid w:val="00AF396A"/>
    <w:rsid w:val="00AF3A69"/>
    <w:rsid w:val="00AF3BAF"/>
    <w:rsid w:val="00AF3D54"/>
    <w:rsid w:val="00AF4246"/>
    <w:rsid w:val="00AF43D9"/>
    <w:rsid w:val="00AF5F76"/>
    <w:rsid w:val="00AF6FDC"/>
    <w:rsid w:val="00AF78A0"/>
    <w:rsid w:val="00B002F4"/>
    <w:rsid w:val="00B00731"/>
    <w:rsid w:val="00B00B62"/>
    <w:rsid w:val="00B00CAF"/>
    <w:rsid w:val="00B00F2A"/>
    <w:rsid w:val="00B01773"/>
    <w:rsid w:val="00B018A4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347"/>
    <w:rsid w:val="00B0443D"/>
    <w:rsid w:val="00B047E8"/>
    <w:rsid w:val="00B04A5B"/>
    <w:rsid w:val="00B04AC2"/>
    <w:rsid w:val="00B05C3C"/>
    <w:rsid w:val="00B0608B"/>
    <w:rsid w:val="00B06490"/>
    <w:rsid w:val="00B076DC"/>
    <w:rsid w:val="00B07B0B"/>
    <w:rsid w:val="00B07DDC"/>
    <w:rsid w:val="00B1015B"/>
    <w:rsid w:val="00B102C5"/>
    <w:rsid w:val="00B10989"/>
    <w:rsid w:val="00B10B73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1C65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0FE8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73A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40E5"/>
    <w:rsid w:val="00B45021"/>
    <w:rsid w:val="00B4524D"/>
    <w:rsid w:val="00B45827"/>
    <w:rsid w:val="00B45FCD"/>
    <w:rsid w:val="00B47529"/>
    <w:rsid w:val="00B47EF0"/>
    <w:rsid w:val="00B50111"/>
    <w:rsid w:val="00B5197B"/>
    <w:rsid w:val="00B527BB"/>
    <w:rsid w:val="00B53665"/>
    <w:rsid w:val="00B53A4B"/>
    <w:rsid w:val="00B54039"/>
    <w:rsid w:val="00B54511"/>
    <w:rsid w:val="00B54C16"/>
    <w:rsid w:val="00B54DC3"/>
    <w:rsid w:val="00B54ED3"/>
    <w:rsid w:val="00B570CA"/>
    <w:rsid w:val="00B57BD4"/>
    <w:rsid w:val="00B57E7F"/>
    <w:rsid w:val="00B603E0"/>
    <w:rsid w:val="00B6127A"/>
    <w:rsid w:val="00B6140A"/>
    <w:rsid w:val="00B61DA1"/>
    <w:rsid w:val="00B62907"/>
    <w:rsid w:val="00B62D04"/>
    <w:rsid w:val="00B62E63"/>
    <w:rsid w:val="00B62EA3"/>
    <w:rsid w:val="00B62EE4"/>
    <w:rsid w:val="00B63954"/>
    <w:rsid w:val="00B63E10"/>
    <w:rsid w:val="00B64B4B"/>
    <w:rsid w:val="00B64FD8"/>
    <w:rsid w:val="00B65133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4C7"/>
    <w:rsid w:val="00B73EFA"/>
    <w:rsid w:val="00B73F6D"/>
    <w:rsid w:val="00B74D12"/>
    <w:rsid w:val="00B74E92"/>
    <w:rsid w:val="00B75691"/>
    <w:rsid w:val="00B76212"/>
    <w:rsid w:val="00B76401"/>
    <w:rsid w:val="00B7671B"/>
    <w:rsid w:val="00B76E9E"/>
    <w:rsid w:val="00B77162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9BE"/>
    <w:rsid w:val="00B83E95"/>
    <w:rsid w:val="00B85B39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4F89"/>
    <w:rsid w:val="00B95077"/>
    <w:rsid w:val="00B954E5"/>
    <w:rsid w:val="00B95935"/>
    <w:rsid w:val="00B95E0E"/>
    <w:rsid w:val="00B96793"/>
    <w:rsid w:val="00B96B80"/>
    <w:rsid w:val="00B96E12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A34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5299"/>
    <w:rsid w:val="00BA6238"/>
    <w:rsid w:val="00BA681C"/>
    <w:rsid w:val="00BA7740"/>
    <w:rsid w:val="00BA78BD"/>
    <w:rsid w:val="00BA7C9D"/>
    <w:rsid w:val="00BB0107"/>
    <w:rsid w:val="00BB1190"/>
    <w:rsid w:val="00BB1626"/>
    <w:rsid w:val="00BB1A33"/>
    <w:rsid w:val="00BB1CFC"/>
    <w:rsid w:val="00BB1D5C"/>
    <w:rsid w:val="00BB29F0"/>
    <w:rsid w:val="00BB2E1E"/>
    <w:rsid w:val="00BB3BB1"/>
    <w:rsid w:val="00BB3EBA"/>
    <w:rsid w:val="00BB4201"/>
    <w:rsid w:val="00BB4E16"/>
    <w:rsid w:val="00BB5BDA"/>
    <w:rsid w:val="00BB6428"/>
    <w:rsid w:val="00BB6A6C"/>
    <w:rsid w:val="00BB6B0E"/>
    <w:rsid w:val="00BB6F23"/>
    <w:rsid w:val="00BB6FAE"/>
    <w:rsid w:val="00BB781A"/>
    <w:rsid w:val="00BC0829"/>
    <w:rsid w:val="00BC18D9"/>
    <w:rsid w:val="00BC2015"/>
    <w:rsid w:val="00BC2307"/>
    <w:rsid w:val="00BC2C59"/>
    <w:rsid w:val="00BC38B5"/>
    <w:rsid w:val="00BC3EDA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299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DB7"/>
    <w:rsid w:val="00BE1FDD"/>
    <w:rsid w:val="00BE36A8"/>
    <w:rsid w:val="00BE39E9"/>
    <w:rsid w:val="00BE47C3"/>
    <w:rsid w:val="00BE560F"/>
    <w:rsid w:val="00BE5747"/>
    <w:rsid w:val="00BE6006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8D1"/>
    <w:rsid w:val="00BF6FF5"/>
    <w:rsid w:val="00BF7093"/>
    <w:rsid w:val="00BF7587"/>
    <w:rsid w:val="00BF781C"/>
    <w:rsid w:val="00C004C4"/>
    <w:rsid w:val="00C01847"/>
    <w:rsid w:val="00C01B66"/>
    <w:rsid w:val="00C02A24"/>
    <w:rsid w:val="00C02DDB"/>
    <w:rsid w:val="00C03451"/>
    <w:rsid w:val="00C0425E"/>
    <w:rsid w:val="00C044F7"/>
    <w:rsid w:val="00C04D3E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14AA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2EBE"/>
    <w:rsid w:val="00C23B6D"/>
    <w:rsid w:val="00C24313"/>
    <w:rsid w:val="00C24471"/>
    <w:rsid w:val="00C245C0"/>
    <w:rsid w:val="00C2519B"/>
    <w:rsid w:val="00C25954"/>
    <w:rsid w:val="00C25FAC"/>
    <w:rsid w:val="00C26E1E"/>
    <w:rsid w:val="00C3051D"/>
    <w:rsid w:val="00C309BE"/>
    <w:rsid w:val="00C30D2B"/>
    <w:rsid w:val="00C30DA3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69C0"/>
    <w:rsid w:val="00C373B6"/>
    <w:rsid w:val="00C37BC0"/>
    <w:rsid w:val="00C37FA3"/>
    <w:rsid w:val="00C40888"/>
    <w:rsid w:val="00C41365"/>
    <w:rsid w:val="00C42656"/>
    <w:rsid w:val="00C439AF"/>
    <w:rsid w:val="00C439B6"/>
    <w:rsid w:val="00C446F4"/>
    <w:rsid w:val="00C44BED"/>
    <w:rsid w:val="00C45046"/>
    <w:rsid w:val="00C453C6"/>
    <w:rsid w:val="00C45ED7"/>
    <w:rsid w:val="00C469BB"/>
    <w:rsid w:val="00C46BB3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3EF9"/>
    <w:rsid w:val="00C54072"/>
    <w:rsid w:val="00C54874"/>
    <w:rsid w:val="00C54C42"/>
    <w:rsid w:val="00C5588F"/>
    <w:rsid w:val="00C55EE0"/>
    <w:rsid w:val="00C55EF4"/>
    <w:rsid w:val="00C5699B"/>
    <w:rsid w:val="00C57843"/>
    <w:rsid w:val="00C57E40"/>
    <w:rsid w:val="00C60334"/>
    <w:rsid w:val="00C60B79"/>
    <w:rsid w:val="00C60EBA"/>
    <w:rsid w:val="00C60F06"/>
    <w:rsid w:val="00C60F5C"/>
    <w:rsid w:val="00C614E8"/>
    <w:rsid w:val="00C61AAB"/>
    <w:rsid w:val="00C6442F"/>
    <w:rsid w:val="00C64840"/>
    <w:rsid w:val="00C64BC6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6DF"/>
    <w:rsid w:val="00C7270D"/>
    <w:rsid w:val="00C72940"/>
    <w:rsid w:val="00C7420D"/>
    <w:rsid w:val="00C742C8"/>
    <w:rsid w:val="00C74879"/>
    <w:rsid w:val="00C755F3"/>
    <w:rsid w:val="00C75BD2"/>
    <w:rsid w:val="00C75C4D"/>
    <w:rsid w:val="00C75E9D"/>
    <w:rsid w:val="00C762EA"/>
    <w:rsid w:val="00C769AA"/>
    <w:rsid w:val="00C76C45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5329"/>
    <w:rsid w:val="00C86377"/>
    <w:rsid w:val="00C872FF"/>
    <w:rsid w:val="00C876F9"/>
    <w:rsid w:val="00C902E1"/>
    <w:rsid w:val="00C9063E"/>
    <w:rsid w:val="00C9073C"/>
    <w:rsid w:val="00C90DEC"/>
    <w:rsid w:val="00C913E2"/>
    <w:rsid w:val="00C91D31"/>
    <w:rsid w:val="00C939AD"/>
    <w:rsid w:val="00C93DFA"/>
    <w:rsid w:val="00C94343"/>
    <w:rsid w:val="00C94544"/>
    <w:rsid w:val="00C94610"/>
    <w:rsid w:val="00C95E76"/>
    <w:rsid w:val="00C969D9"/>
    <w:rsid w:val="00C96B42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6FC9"/>
    <w:rsid w:val="00CA7611"/>
    <w:rsid w:val="00CA78F3"/>
    <w:rsid w:val="00CA7FBD"/>
    <w:rsid w:val="00CB0CB2"/>
    <w:rsid w:val="00CB1AC3"/>
    <w:rsid w:val="00CB1E8B"/>
    <w:rsid w:val="00CB2640"/>
    <w:rsid w:val="00CB2877"/>
    <w:rsid w:val="00CB28C5"/>
    <w:rsid w:val="00CB2B53"/>
    <w:rsid w:val="00CB2F1B"/>
    <w:rsid w:val="00CB3670"/>
    <w:rsid w:val="00CB3AA5"/>
    <w:rsid w:val="00CB406C"/>
    <w:rsid w:val="00CB4482"/>
    <w:rsid w:val="00CB4761"/>
    <w:rsid w:val="00CB59A9"/>
    <w:rsid w:val="00CB6D51"/>
    <w:rsid w:val="00CB6EAA"/>
    <w:rsid w:val="00CB7803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6ED"/>
    <w:rsid w:val="00CC5CC8"/>
    <w:rsid w:val="00CC5CEA"/>
    <w:rsid w:val="00CC5FEB"/>
    <w:rsid w:val="00CC75D6"/>
    <w:rsid w:val="00CC79DA"/>
    <w:rsid w:val="00CD0321"/>
    <w:rsid w:val="00CD0EBF"/>
    <w:rsid w:val="00CD168A"/>
    <w:rsid w:val="00CD1B8C"/>
    <w:rsid w:val="00CD1DEA"/>
    <w:rsid w:val="00CD1EF8"/>
    <w:rsid w:val="00CD2B18"/>
    <w:rsid w:val="00CD2BAC"/>
    <w:rsid w:val="00CD3004"/>
    <w:rsid w:val="00CD3015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08CB"/>
    <w:rsid w:val="00CE0B06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16"/>
    <w:rsid w:val="00CE4075"/>
    <w:rsid w:val="00CE4896"/>
    <w:rsid w:val="00CE51EC"/>
    <w:rsid w:val="00CE54AD"/>
    <w:rsid w:val="00CE55DB"/>
    <w:rsid w:val="00CE5BEB"/>
    <w:rsid w:val="00CE602D"/>
    <w:rsid w:val="00CE644B"/>
    <w:rsid w:val="00CE6837"/>
    <w:rsid w:val="00CE6B69"/>
    <w:rsid w:val="00CE72CD"/>
    <w:rsid w:val="00CF0036"/>
    <w:rsid w:val="00CF011A"/>
    <w:rsid w:val="00CF0C3A"/>
    <w:rsid w:val="00CF14FC"/>
    <w:rsid w:val="00CF189B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566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AAC"/>
    <w:rsid w:val="00D10BED"/>
    <w:rsid w:val="00D10C21"/>
    <w:rsid w:val="00D11117"/>
    <w:rsid w:val="00D11470"/>
    <w:rsid w:val="00D11A71"/>
    <w:rsid w:val="00D11C50"/>
    <w:rsid w:val="00D11CE6"/>
    <w:rsid w:val="00D12C0F"/>
    <w:rsid w:val="00D13175"/>
    <w:rsid w:val="00D135BB"/>
    <w:rsid w:val="00D1381E"/>
    <w:rsid w:val="00D141F0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BC9"/>
    <w:rsid w:val="00D24C9A"/>
    <w:rsid w:val="00D24F15"/>
    <w:rsid w:val="00D250C2"/>
    <w:rsid w:val="00D2539F"/>
    <w:rsid w:val="00D255C9"/>
    <w:rsid w:val="00D279A3"/>
    <w:rsid w:val="00D27EF3"/>
    <w:rsid w:val="00D31661"/>
    <w:rsid w:val="00D320EF"/>
    <w:rsid w:val="00D32106"/>
    <w:rsid w:val="00D328EA"/>
    <w:rsid w:val="00D32D73"/>
    <w:rsid w:val="00D333AB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0F93"/>
    <w:rsid w:val="00D4129E"/>
    <w:rsid w:val="00D413CB"/>
    <w:rsid w:val="00D41689"/>
    <w:rsid w:val="00D417EB"/>
    <w:rsid w:val="00D41987"/>
    <w:rsid w:val="00D419DF"/>
    <w:rsid w:val="00D41CC8"/>
    <w:rsid w:val="00D421AA"/>
    <w:rsid w:val="00D4235B"/>
    <w:rsid w:val="00D423C3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6F28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4C75"/>
    <w:rsid w:val="00D55B0D"/>
    <w:rsid w:val="00D55BD6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5A4C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2B3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1C45"/>
    <w:rsid w:val="00D81CE8"/>
    <w:rsid w:val="00D827D0"/>
    <w:rsid w:val="00D82820"/>
    <w:rsid w:val="00D82BA8"/>
    <w:rsid w:val="00D83D06"/>
    <w:rsid w:val="00D83DFB"/>
    <w:rsid w:val="00D83F6A"/>
    <w:rsid w:val="00D83F8A"/>
    <w:rsid w:val="00D846C2"/>
    <w:rsid w:val="00D850A5"/>
    <w:rsid w:val="00D8567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1679"/>
    <w:rsid w:val="00D91879"/>
    <w:rsid w:val="00D92DE1"/>
    <w:rsid w:val="00D92EBE"/>
    <w:rsid w:val="00D9307E"/>
    <w:rsid w:val="00D93221"/>
    <w:rsid w:val="00D93C9D"/>
    <w:rsid w:val="00D93DA5"/>
    <w:rsid w:val="00D948D2"/>
    <w:rsid w:val="00D949AF"/>
    <w:rsid w:val="00D949C4"/>
    <w:rsid w:val="00D94DDF"/>
    <w:rsid w:val="00D95080"/>
    <w:rsid w:val="00D95258"/>
    <w:rsid w:val="00D95A8E"/>
    <w:rsid w:val="00D95BC9"/>
    <w:rsid w:val="00D95C52"/>
    <w:rsid w:val="00D95D0F"/>
    <w:rsid w:val="00D9674C"/>
    <w:rsid w:val="00D96EC8"/>
    <w:rsid w:val="00D97F47"/>
    <w:rsid w:val="00D97F99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775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433C"/>
    <w:rsid w:val="00DB4582"/>
    <w:rsid w:val="00DB5648"/>
    <w:rsid w:val="00DB61C4"/>
    <w:rsid w:val="00DB6640"/>
    <w:rsid w:val="00DB66F5"/>
    <w:rsid w:val="00DB6ACA"/>
    <w:rsid w:val="00DB7C28"/>
    <w:rsid w:val="00DB7E40"/>
    <w:rsid w:val="00DC0001"/>
    <w:rsid w:val="00DC1273"/>
    <w:rsid w:val="00DC22BF"/>
    <w:rsid w:val="00DC2353"/>
    <w:rsid w:val="00DC24F9"/>
    <w:rsid w:val="00DC27FC"/>
    <w:rsid w:val="00DC2D86"/>
    <w:rsid w:val="00DC3ECD"/>
    <w:rsid w:val="00DC3F03"/>
    <w:rsid w:val="00DC43EB"/>
    <w:rsid w:val="00DC4486"/>
    <w:rsid w:val="00DC453F"/>
    <w:rsid w:val="00DC48D8"/>
    <w:rsid w:val="00DC563F"/>
    <w:rsid w:val="00DC5CC1"/>
    <w:rsid w:val="00DC6402"/>
    <w:rsid w:val="00DC6881"/>
    <w:rsid w:val="00DC6A47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281C"/>
    <w:rsid w:val="00DD301C"/>
    <w:rsid w:val="00DD328E"/>
    <w:rsid w:val="00DD4056"/>
    <w:rsid w:val="00DD426F"/>
    <w:rsid w:val="00DD4466"/>
    <w:rsid w:val="00DD4A4B"/>
    <w:rsid w:val="00DD4DB3"/>
    <w:rsid w:val="00DD514F"/>
    <w:rsid w:val="00DD521C"/>
    <w:rsid w:val="00DD56E0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03C"/>
    <w:rsid w:val="00DE16B6"/>
    <w:rsid w:val="00DE2D82"/>
    <w:rsid w:val="00DE38E9"/>
    <w:rsid w:val="00DE3E3A"/>
    <w:rsid w:val="00DE4B42"/>
    <w:rsid w:val="00DE55A6"/>
    <w:rsid w:val="00DE5F00"/>
    <w:rsid w:val="00DE6223"/>
    <w:rsid w:val="00DE744F"/>
    <w:rsid w:val="00DF06B9"/>
    <w:rsid w:val="00DF2503"/>
    <w:rsid w:val="00DF365C"/>
    <w:rsid w:val="00DF399B"/>
    <w:rsid w:val="00DF4023"/>
    <w:rsid w:val="00DF4191"/>
    <w:rsid w:val="00DF426C"/>
    <w:rsid w:val="00DF479C"/>
    <w:rsid w:val="00DF4E68"/>
    <w:rsid w:val="00DF61DB"/>
    <w:rsid w:val="00DF6E6B"/>
    <w:rsid w:val="00DF72CB"/>
    <w:rsid w:val="00E0008E"/>
    <w:rsid w:val="00E00FC9"/>
    <w:rsid w:val="00E013AE"/>
    <w:rsid w:val="00E018BB"/>
    <w:rsid w:val="00E01AB6"/>
    <w:rsid w:val="00E0328D"/>
    <w:rsid w:val="00E03D52"/>
    <w:rsid w:val="00E03E70"/>
    <w:rsid w:val="00E04825"/>
    <w:rsid w:val="00E04E97"/>
    <w:rsid w:val="00E057E1"/>
    <w:rsid w:val="00E060C5"/>
    <w:rsid w:val="00E0648D"/>
    <w:rsid w:val="00E06A35"/>
    <w:rsid w:val="00E06BA1"/>
    <w:rsid w:val="00E06E7D"/>
    <w:rsid w:val="00E073D0"/>
    <w:rsid w:val="00E0779E"/>
    <w:rsid w:val="00E07E60"/>
    <w:rsid w:val="00E10A32"/>
    <w:rsid w:val="00E10C41"/>
    <w:rsid w:val="00E10EE9"/>
    <w:rsid w:val="00E1104C"/>
    <w:rsid w:val="00E11ADF"/>
    <w:rsid w:val="00E11B79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51D2"/>
    <w:rsid w:val="00E25E8E"/>
    <w:rsid w:val="00E2625C"/>
    <w:rsid w:val="00E262DE"/>
    <w:rsid w:val="00E268DC"/>
    <w:rsid w:val="00E26B23"/>
    <w:rsid w:val="00E272F0"/>
    <w:rsid w:val="00E278F5"/>
    <w:rsid w:val="00E27FE0"/>
    <w:rsid w:val="00E302CE"/>
    <w:rsid w:val="00E30D03"/>
    <w:rsid w:val="00E312C1"/>
    <w:rsid w:val="00E31503"/>
    <w:rsid w:val="00E319FE"/>
    <w:rsid w:val="00E31B5E"/>
    <w:rsid w:val="00E31D3D"/>
    <w:rsid w:val="00E31F0C"/>
    <w:rsid w:val="00E321FD"/>
    <w:rsid w:val="00E327C5"/>
    <w:rsid w:val="00E32827"/>
    <w:rsid w:val="00E32D81"/>
    <w:rsid w:val="00E32EFE"/>
    <w:rsid w:val="00E334DC"/>
    <w:rsid w:val="00E3396D"/>
    <w:rsid w:val="00E33C94"/>
    <w:rsid w:val="00E343E6"/>
    <w:rsid w:val="00E35043"/>
    <w:rsid w:val="00E3593C"/>
    <w:rsid w:val="00E35A6D"/>
    <w:rsid w:val="00E35FC9"/>
    <w:rsid w:val="00E366C9"/>
    <w:rsid w:val="00E403ED"/>
    <w:rsid w:val="00E40B9C"/>
    <w:rsid w:val="00E40F5F"/>
    <w:rsid w:val="00E415DD"/>
    <w:rsid w:val="00E41746"/>
    <w:rsid w:val="00E422C7"/>
    <w:rsid w:val="00E42B12"/>
    <w:rsid w:val="00E42C5B"/>
    <w:rsid w:val="00E42E16"/>
    <w:rsid w:val="00E42FCB"/>
    <w:rsid w:val="00E432C8"/>
    <w:rsid w:val="00E4581A"/>
    <w:rsid w:val="00E458F1"/>
    <w:rsid w:val="00E4594D"/>
    <w:rsid w:val="00E46E44"/>
    <w:rsid w:val="00E47CEB"/>
    <w:rsid w:val="00E5032A"/>
    <w:rsid w:val="00E50405"/>
    <w:rsid w:val="00E506BE"/>
    <w:rsid w:val="00E50D6C"/>
    <w:rsid w:val="00E51234"/>
    <w:rsid w:val="00E52122"/>
    <w:rsid w:val="00E5234D"/>
    <w:rsid w:val="00E523E2"/>
    <w:rsid w:val="00E526FB"/>
    <w:rsid w:val="00E533FF"/>
    <w:rsid w:val="00E5382B"/>
    <w:rsid w:val="00E53BFF"/>
    <w:rsid w:val="00E53DE2"/>
    <w:rsid w:val="00E540B9"/>
    <w:rsid w:val="00E54366"/>
    <w:rsid w:val="00E543E0"/>
    <w:rsid w:val="00E54695"/>
    <w:rsid w:val="00E54C41"/>
    <w:rsid w:val="00E552FD"/>
    <w:rsid w:val="00E552FF"/>
    <w:rsid w:val="00E56125"/>
    <w:rsid w:val="00E5691D"/>
    <w:rsid w:val="00E56A69"/>
    <w:rsid w:val="00E6107D"/>
    <w:rsid w:val="00E6162C"/>
    <w:rsid w:val="00E62153"/>
    <w:rsid w:val="00E62BDE"/>
    <w:rsid w:val="00E62CA0"/>
    <w:rsid w:val="00E6448E"/>
    <w:rsid w:val="00E6503F"/>
    <w:rsid w:val="00E6583E"/>
    <w:rsid w:val="00E659EB"/>
    <w:rsid w:val="00E65F37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81C"/>
    <w:rsid w:val="00E70BD6"/>
    <w:rsid w:val="00E710F5"/>
    <w:rsid w:val="00E71C8A"/>
    <w:rsid w:val="00E725AD"/>
    <w:rsid w:val="00E73057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203"/>
    <w:rsid w:val="00E80408"/>
    <w:rsid w:val="00E8043B"/>
    <w:rsid w:val="00E81040"/>
    <w:rsid w:val="00E815F7"/>
    <w:rsid w:val="00E81932"/>
    <w:rsid w:val="00E81D27"/>
    <w:rsid w:val="00E820BE"/>
    <w:rsid w:val="00E82AC5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1D51"/>
    <w:rsid w:val="00E92067"/>
    <w:rsid w:val="00E93CA3"/>
    <w:rsid w:val="00E940A6"/>
    <w:rsid w:val="00E944C5"/>
    <w:rsid w:val="00E95320"/>
    <w:rsid w:val="00E958EC"/>
    <w:rsid w:val="00E95AD8"/>
    <w:rsid w:val="00E973F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B7F9A"/>
    <w:rsid w:val="00EC0BEA"/>
    <w:rsid w:val="00EC0C21"/>
    <w:rsid w:val="00EC0E7F"/>
    <w:rsid w:val="00EC1344"/>
    <w:rsid w:val="00EC1612"/>
    <w:rsid w:val="00EC1A26"/>
    <w:rsid w:val="00EC29CF"/>
    <w:rsid w:val="00EC2E01"/>
    <w:rsid w:val="00EC3AA5"/>
    <w:rsid w:val="00EC3C64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11"/>
    <w:rsid w:val="00EC6E68"/>
    <w:rsid w:val="00EC6E6E"/>
    <w:rsid w:val="00EC7703"/>
    <w:rsid w:val="00ED02EA"/>
    <w:rsid w:val="00ED03A6"/>
    <w:rsid w:val="00ED0647"/>
    <w:rsid w:val="00ED06E4"/>
    <w:rsid w:val="00ED0803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7A1"/>
    <w:rsid w:val="00EE1CB5"/>
    <w:rsid w:val="00EE2255"/>
    <w:rsid w:val="00EE31E0"/>
    <w:rsid w:val="00EE3D65"/>
    <w:rsid w:val="00EE45D5"/>
    <w:rsid w:val="00EE49D7"/>
    <w:rsid w:val="00EE57BC"/>
    <w:rsid w:val="00EE596C"/>
    <w:rsid w:val="00EE63BE"/>
    <w:rsid w:val="00EE6E4A"/>
    <w:rsid w:val="00EE70D7"/>
    <w:rsid w:val="00EE70FC"/>
    <w:rsid w:val="00EE75BB"/>
    <w:rsid w:val="00EE7872"/>
    <w:rsid w:val="00EF1054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AA8"/>
    <w:rsid w:val="00EF7E9B"/>
    <w:rsid w:val="00F00234"/>
    <w:rsid w:val="00F004F7"/>
    <w:rsid w:val="00F00667"/>
    <w:rsid w:val="00F008BB"/>
    <w:rsid w:val="00F01C00"/>
    <w:rsid w:val="00F01CCC"/>
    <w:rsid w:val="00F02A02"/>
    <w:rsid w:val="00F038CF"/>
    <w:rsid w:val="00F0394C"/>
    <w:rsid w:val="00F04298"/>
    <w:rsid w:val="00F042D1"/>
    <w:rsid w:val="00F05163"/>
    <w:rsid w:val="00F05341"/>
    <w:rsid w:val="00F05379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67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0CE2"/>
    <w:rsid w:val="00F217C5"/>
    <w:rsid w:val="00F2284D"/>
    <w:rsid w:val="00F22A4F"/>
    <w:rsid w:val="00F24051"/>
    <w:rsid w:val="00F259C3"/>
    <w:rsid w:val="00F25DC8"/>
    <w:rsid w:val="00F26109"/>
    <w:rsid w:val="00F267BB"/>
    <w:rsid w:val="00F26B50"/>
    <w:rsid w:val="00F26D8D"/>
    <w:rsid w:val="00F277F9"/>
    <w:rsid w:val="00F27E46"/>
    <w:rsid w:val="00F303C3"/>
    <w:rsid w:val="00F30618"/>
    <w:rsid w:val="00F30851"/>
    <w:rsid w:val="00F308F0"/>
    <w:rsid w:val="00F30B38"/>
    <w:rsid w:val="00F3125C"/>
    <w:rsid w:val="00F31505"/>
    <w:rsid w:val="00F31655"/>
    <w:rsid w:val="00F31902"/>
    <w:rsid w:val="00F31C9C"/>
    <w:rsid w:val="00F31DF0"/>
    <w:rsid w:val="00F330F5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373D9"/>
    <w:rsid w:val="00F4078A"/>
    <w:rsid w:val="00F4176D"/>
    <w:rsid w:val="00F41BE7"/>
    <w:rsid w:val="00F41E6A"/>
    <w:rsid w:val="00F42151"/>
    <w:rsid w:val="00F42BA1"/>
    <w:rsid w:val="00F4366A"/>
    <w:rsid w:val="00F439AC"/>
    <w:rsid w:val="00F43EAF"/>
    <w:rsid w:val="00F44882"/>
    <w:rsid w:val="00F449EA"/>
    <w:rsid w:val="00F44AAB"/>
    <w:rsid w:val="00F45068"/>
    <w:rsid w:val="00F450D8"/>
    <w:rsid w:val="00F450E8"/>
    <w:rsid w:val="00F4538D"/>
    <w:rsid w:val="00F45F66"/>
    <w:rsid w:val="00F460A5"/>
    <w:rsid w:val="00F4684F"/>
    <w:rsid w:val="00F46F40"/>
    <w:rsid w:val="00F47382"/>
    <w:rsid w:val="00F509F2"/>
    <w:rsid w:val="00F50D1E"/>
    <w:rsid w:val="00F50DCD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3CFC"/>
    <w:rsid w:val="00F5421A"/>
    <w:rsid w:val="00F551C6"/>
    <w:rsid w:val="00F55A70"/>
    <w:rsid w:val="00F55A7F"/>
    <w:rsid w:val="00F55BC8"/>
    <w:rsid w:val="00F55BE7"/>
    <w:rsid w:val="00F55FBB"/>
    <w:rsid w:val="00F56050"/>
    <w:rsid w:val="00F568D9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234"/>
    <w:rsid w:val="00F70300"/>
    <w:rsid w:val="00F7056A"/>
    <w:rsid w:val="00F710CA"/>
    <w:rsid w:val="00F710F2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48BB"/>
    <w:rsid w:val="00F85B85"/>
    <w:rsid w:val="00F86368"/>
    <w:rsid w:val="00F86C8D"/>
    <w:rsid w:val="00F87A0E"/>
    <w:rsid w:val="00F9008B"/>
    <w:rsid w:val="00F904E1"/>
    <w:rsid w:val="00F90C6A"/>
    <w:rsid w:val="00F9107B"/>
    <w:rsid w:val="00F91151"/>
    <w:rsid w:val="00F91546"/>
    <w:rsid w:val="00F9194F"/>
    <w:rsid w:val="00F91A09"/>
    <w:rsid w:val="00F92734"/>
    <w:rsid w:val="00F93448"/>
    <w:rsid w:val="00F935D1"/>
    <w:rsid w:val="00F94248"/>
    <w:rsid w:val="00F9463A"/>
    <w:rsid w:val="00F94AF8"/>
    <w:rsid w:val="00F95C83"/>
    <w:rsid w:val="00F96256"/>
    <w:rsid w:val="00F96788"/>
    <w:rsid w:val="00F96FEC"/>
    <w:rsid w:val="00F97629"/>
    <w:rsid w:val="00F97980"/>
    <w:rsid w:val="00F9798F"/>
    <w:rsid w:val="00FA03F6"/>
    <w:rsid w:val="00FA090C"/>
    <w:rsid w:val="00FA0A12"/>
    <w:rsid w:val="00FA2545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5BC"/>
    <w:rsid w:val="00FB1818"/>
    <w:rsid w:val="00FB1C4A"/>
    <w:rsid w:val="00FB221C"/>
    <w:rsid w:val="00FB3130"/>
    <w:rsid w:val="00FB3482"/>
    <w:rsid w:val="00FB36B7"/>
    <w:rsid w:val="00FB39E1"/>
    <w:rsid w:val="00FB40EE"/>
    <w:rsid w:val="00FB44C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473"/>
    <w:rsid w:val="00FC07D9"/>
    <w:rsid w:val="00FC0CB0"/>
    <w:rsid w:val="00FC283E"/>
    <w:rsid w:val="00FC2E72"/>
    <w:rsid w:val="00FC35BA"/>
    <w:rsid w:val="00FC39C1"/>
    <w:rsid w:val="00FC3EE3"/>
    <w:rsid w:val="00FC4007"/>
    <w:rsid w:val="00FC4DA6"/>
    <w:rsid w:val="00FC4E72"/>
    <w:rsid w:val="00FC4EA9"/>
    <w:rsid w:val="00FC61A1"/>
    <w:rsid w:val="00FC6DBC"/>
    <w:rsid w:val="00FC6F13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925"/>
    <w:rsid w:val="00FE3C80"/>
    <w:rsid w:val="00FE4144"/>
    <w:rsid w:val="00FE4371"/>
    <w:rsid w:val="00FE4429"/>
    <w:rsid w:val="00FE47AF"/>
    <w:rsid w:val="00FE482F"/>
    <w:rsid w:val="00FE4A80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605D-5775-4C0F-BB12-B0399342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4-20T11:36:00Z</cp:lastPrinted>
  <dcterms:created xsi:type="dcterms:W3CDTF">2022-04-21T06:43:00Z</dcterms:created>
  <dcterms:modified xsi:type="dcterms:W3CDTF">2022-04-21T06:43:00Z</dcterms:modified>
</cp:coreProperties>
</file>